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10" w:rsidRDefault="00E71210" w:rsidP="000B471E">
      <w:pPr>
        <w:shd w:val="clear" w:color="auto" w:fill="FFFFFF"/>
        <w:tabs>
          <w:tab w:val="left" w:pos="1418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42B01" w:rsidRPr="00F75F73" w:rsidRDefault="00B13816" w:rsidP="002B05E4">
      <w:pPr>
        <w:shd w:val="clear" w:color="auto" w:fill="FFFFFF"/>
        <w:tabs>
          <w:tab w:val="left" w:pos="1418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A684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กรัฐมนตรีตรวจราชการ</w:t>
      </w:r>
      <w:r w:rsidR="00C17C9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ณ </w:t>
      </w:r>
      <w:r w:rsidR="002B05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ังหวัดสมุทรปราการ </w:t>
      </w:r>
      <w:r w:rsidR="00F75F7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ละ</w:t>
      </w:r>
      <w:r w:rsidR="002B05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งหวัดนนทบุรี</w:t>
      </w:r>
      <w:r w:rsidR="002B05E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B13816" w:rsidRDefault="00E34789" w:rsidP="00B1381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7D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B13816" w:rsidRPr="00EE7D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 w:rsidR="00F75F7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4 ธันวาคม</w:t>
      </w:r>
      <w:r w:rsidR="00B13816" w:rsidRPr="00EE7D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</w:p>
    <w:p w:rsidR="00D94DA4" w:rsidRDefault="00B13816" w:rsidP="00B138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</w:t>
      </w:r>
      <w:r>
        <w:rPr>
          <w:rFonts w:ascii="TH SarabunIT๙" w:hAnsi="TH SarabunIT๙" w:cs="TH SarabunIT๙"/>
          <w:sz w:val="32"/>
          <w:szCs w:val="32"/>
        </w:rPr>
        <w:t>---------------</w:t>
      </w:r>
    </w:p>
    <w:p w:rsidR="00B13816" w:rsidRPr="004B1D0D" w:rsidRDefault="00B13816" w:rsidP="00B13816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13816" w:rsidRPr="00830FCC" w:rsidRDefault="00B13816" w:rsidP="00BA01AC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391C" w:rsidRPr="00830FCC">
        <w:rPr>
          <w:rFonts w:ascii="TH SarabunIT๙" w:hAnsi="TH SarabunIT๙" w:cs="TH SarabunIT๙"/>
          <w:sz w:val="32"/>
          <w:szCs w:val="32"/>
          <w:cs/>
        </w:rPr>
        <w:t>นายกรัฐมนตรีและคณะ</w:t>
      </w:r>
      <w:r w:rsidR="00830F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391C" w:rsidRPr="00830FCC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830FC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830FCC" w:rsidRPr="00830F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พลเอก ฉัตรชัย สาริกัลยะ รองนายกรัฐมนตรี </w:t>
      </w:r>
      <w:r w:rsidR="00830FC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830FCC" w:rsidRPr="00830F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ลเอก อนุพงษ์ เผ่าจินดา รัฐมนตรีว่าการกระทรวงมหาดไทย นายกฤษฎา บุญราช รัฐมนตรีว่าการกระทรวง</w:t>
      </w:r>
      <w:r w:rsidR="00830FCC" w:rsidRPr="00830FCC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เกษตรและสหกรณ์ </w:t>
      </w:r>
      <w:r w:rsidR="00340A0F" w:rsidRPr="00340A0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ลเอก อนันตพร กาญจนรัตน์ รัฐมนตรีว่าการกระทรวงการพัฒนาสังคมและความมั่นคงของมนุษย์</w:t>
      </w:r>
      <w:r w:rsidR="00340A0F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 </w:t>
      </w:r>
      <w:r w:rsidR="00710142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นายอาคม เติมพิทยาไพสิฐ รัฐมนตรีว่าการกระทรวงคมนาคม </w:t>
      </w:r>
      <w:r w:rsidR="00340A0F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นายวีระศักดิ์ โควสุรัตน์ รัฐมนตรีว่าการกระทรวงการท่องเที่ยวและกีฬา </w:t>
      </w:r>
      <w:r w:rsidR="00E1391C" w:rsidRPr="00830FCC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และพลเอก วิลาศ อรุณศรี</w:t>
      </w:r>
      <w:r w:rsidR="00E1391C" w:rsidRPr="00830F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เลขาธิการนายกรัฐมนตรี</w:t>
      </w:r>
      <w:r w:rsidR="0067373B" w:rsidRPr="00830F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1391C" w:rsidRPr="00830FCC">
        <w:rPr>
          <w:rFonts w:ascii="TH SarabunIT๙" w:eastAsia="Times New Roman" w:hAnsi="TH SarabunIT๙" w:cs="TH SarabunIT๙"/>
          <w:sz w:val="32"/>
          <w:szCs w:val="32"/>
          <w:cs/>
        </w:rPr>
        <w:t>เดินทาง</w:t>
      </w:r>
      <w:r w:rsidR="00E1391C" w:rsidRPr="00340A0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ไปตรวจราชการ</w:t>
      </w:r>
      <w:r w:rsidR="00340A0F" w:rsidRPr="00340A0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061F1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E1391C" w:rsidRPr="00340A0F">
        <w:rPr>
          <w:rFonts w:ascii="TH SarabunIT๙" w:hAnsi="TH SarabunIT๙" w:cs="TH SarabunIT๙"/>
          <w:spacing w:val="-4"/>
          <w:sz w:val="32"/>
          <w:szCs w:val="32"/>
          <w:cs/>
        </w:rPr>
        <w:t>ณ จังหวัด</w:t>
      </w:r>
      <w:r w:rsidR="008A2EF5" w:rsidRPr="00340A0F">
        <w:rPr>
          <w:rFonts w:ascii="TH SarabunIT๙" w:hAnsi="TH SarabunIT๙" w:cs="TH SarabunIT๙" w:hint="cs"/>
          <w:spacing w:val="-4"/>
          <w:sz w:val="32"/>
          <w:szCs w:val="32"/>
          <w:cs/>
        </w:rPr>
        <w:t>สมุทรปราการ และจังหวัดนนทบุรี</w:t>
      </w:r>
      <w:r w:rsidR="00E1391C" w:rsidRPr="00340A0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มื่อวันที่ </w:t>
      </w:r>
      <w:r w:rsidR="00340A0F">
        <w:rPr>
          <w:rFonts w:ascii="TH SarabunIT๙" w:hAnsi="TH SarabunIT๙" w:cs="TH SarabunIT๙" w:hint="cs"/>
          <w:spacing w:val="-4"/>
          <w:sz w:val="32"/>
          <w:szCs w:val="32"/>
          <w:cs/>
        </w:rPr>
        <w:t>24 ธันวาคม</w:t>
      </w:r>
      <w:r w:rsidR="00E1391C" w:rsidRPr="00340A0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2561 </w:t>
      </w:r>
      <w:r w:rsidRPr="00340A0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โดยมีรายละเอียด</w:t>
      </w:r>
      <w:r w:rsidR="00C17C98" w:rsidRPr="00830FCC">
        <w:rPr>
          <w:rFonts w:ascii="TH SarabunIT๙" w:eastAsia="Times New Roman" w:hAnsi="TH SarabunIT๙" w:cs="TH SarabunIT๙"/>
          <w:sz w:val="32"/>
          <w:szCs w:val="32"/>
          <w:cs/>
        </w:rPr>
        <w:t>การตรวจราชการ</w:t>
      </w:r>
      <w:r w:rsidRPr="00830FCC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ี้</w:t>
      </w:r>
    </w:p>
    <w:p w:rsidR="00E34789" w:rsidRPr="00E34789" w:rsidRDefault="00E34789" w:rsidP="00E3478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:rsidR="00B061F1" w:rsidRPr="00B061F1" w:rsidRDefault="000326CC" w:rsidP="006609E9">
      <w:pPr>
        <w:pStyle w:val="Heading3"/>
        <w:shd w:val="clear" w:color="auto" w:fill="FFFFFF"/>
        <w:tabs>
          <w:tab w:val="left" w:pos="1418"/>
          <w:tab w:val="left" w:pos="1701"/>
        </w:tabs>
        <w:spacing w:before="0" w:after="0"/>
        <w:jc w:val="thaiDistribute"/>
        <w:rPr>
          <w:rStyle w:val="apple-converted-space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</w:pPr>
      <w:r w:rsidRPr="00E34789">
        <w:rPr>
          <w:rFonts w:ascii="TH SarabunIT๙" w:hAnsi="TH SarabunIT๙" w:cs="TH SarabunIT๙" w:hint="cs"/>
          <w:sz w:val="32"/>
          <w:szCs w:val="32"/>
          <w:cs/>
        </w:rPr>
        <w:tab/>
      </w:r>
      <w:r w:rsidR="00BD34D6" w:rsidRPr="00B061F1">
        <w:rPr>
          <w:rFonts w:ascii="TH SarabunIT๙" w:eastAsia="Cordia New" w:hAnsi="TH SarabunIT๙" w:cs="TH SarabunIT๙"/>
          <w:sz w:val="32"/>
          <w:szCs w:val="32"/>
          <w:cs/>
        </w:rPr>
        <w:t xml:space="preserve">1. </w:t>
      </w:r>
      <w:r w:rsidR="00340A0F" w:rsidRPr="00B061F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วลา </w:t>
      </w:r>
      <w:r w:rsidR="00340A0F" w:rsidRPr="00B061F1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08.10 </w:t>
      </w:r>
      <w:r w:rsidR="00340A0F" w:rsidRPr="00B061F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น. ณ </w:t>
      </w:r>
      <w:r w:rsidR="00B061F1" w:rsidRPr="00B061F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ลาดสด</w:t>
      </w:r>
      <w:r w:rsidR="005F799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ทศบาลเมือง</w:t>
      </w:r>
      <w:r w:rsidR="00340A0F" w:rsidRPr="00B061F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พระประแดง </w:t>
      </w:r>
      <w:r w:rsidR="005F799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อำเภอพระประแดง </w:t>
      </w:r>
      <w:r w:rsidR="00340A0F" w:rsidRPr="00B061F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งหวัดสมุทรปราการ</w:t>
      </w:r>
    </w:p>
    <w:p w:rsidR="00340A0F" w:rsidRDefault="00340A0F" w:rsidP="006609E9">
      <w:pPr>
        <w:pStyle w:val="Heading3"/>
        <w:shd w:val="clear" w:color="auto" w:fill="FFFFFF"/>
        <w:tabs>
          <w:tab w:val="left" w:pos="1418"/>
          <w:tab w:val="left" w:pos="1701"/>
        </w:tabs>
        <w:spacing w:before="0" w:after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Style w:val="apple-converted-space"/>
          <w:rFonts w:ascii="TH SarabunIT๙" w:hAnsi="TH SarabunIT๙" w:cs="TH SarabunIT๙"/>
          <w:b w:val="0"/>
          <w:bCs w:val="0"/>
          <w:spacing w:val="-6"/>
          <w:sz w:val="32"/>
          <w:szCs w:val="32"/>
          <w:shd w:val="clear" w:color="auto" w:fill="FFFFFF"/>
        </w:rPr>
        <w:t xml:space="preserve">  </w:t>
      </w:r>
      <w:r>
        <w:rPr>
          <w:rStyle w:val="apple-converted-space"/>
          <w:rFonts w:ascii="TH SarabunIT๙" w:hAnsi="TH SarabunIT๙" w:cs="TH SarabunIT๙"/>
          <w:b w:val="0"/>
          <w:bCs w:val="0"/>
          <w:spacing w:val="-6"/>
          <w:sz w:val="32"/>
          <w:szCs w:val="32"/>
          <w:shd w:val="clear" w:color="auto" w:fill="FFFFFF"/>
        </w:rPr>
        <w:tab/>
      </w:r>
      <w:r>
        <w:rPr>
          <w:rStyle w:val="apple-converted-space"/>
          <w:rFonts w:ascii="TH SarabunIT๙" w:hAnsi="TH SarabunIT๙" w:cs="TH SarabunIT๙"/>
          <w:b w:val="0"/>
          <w:bCs w:val="0"/>
          <w:spacing w:val="-6"/>
          <w:sz w:val="32"/>
          <w:szCs w:val="32"/>
          <w:shd w:val="clear" w:color="auto" w:fill="FFFFFF"/>
        </w:rPr>
        <w:tab/>
      </w:r>
      <w:r w:rsidR="006609E9" w:rsidRPr="006609E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กรัฐมนตรีลงพื้นที่พบปะประชาชน</w:t>
      </w:r>
      <w:r w:rsidR="009270D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ณ </w:t>
      </w:r>
      <w:r w:rsidR="006609E9" w:rsidRPr="006609E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ลาด</w:t>
      </w:r>
      <w:r w:rsidR="00F25D1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ดเทศบาลเมือง</w:t>
      </w:r>
      <w:r w:rsidR="006609E9" w:rsidRPr="006609E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ระประแดง</w:t>
      </w:r>
      <w:r w:rsidR="006609E9">
        <w:rPr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="006609E9" w:rsidRPr="006609E9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เยี่ยมชมการแสดงผลการดำเนินงานตามนโยบายของรัฐบาลของจังหวัดสมุทรปราการ</w:t>
      </w:r>
      <w:r w:rsidR="00F25D1F" w:rsidRPr="00F25D1F">
        <w:rPr>
          <w:rFonts w:ascii="TH SarabunIT๙" w:hAnsi="TH SarabunIT๙" w:cs="TH SarabunIT๙" w:hint="cs"/>
          <w:b w:val="0"/>
          <w:bCs w:val="0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6609E9" w:rsidRPr="006609E9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ได้แก่</w:t>
      </w:r>
      <w:r w:rsidR="00F25D1F" w:rsidRPr="00F25D1F">
        <w:rPr>
          <w:rFonts w:ascii="TH SarabunIT๙" w:hAnsi="TH SarabunIT๙" w:cs="TH SarabunIT๙" w:hint="cs"/>
          <w:b w:val="0"/>
          <w:bCs w:val="0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6609E9" w:rsidRPr="006609E9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1</w:t>
      </w:r>
      <w:r w:rsidR="006609E9">
        <w:rPr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>)</w:t>
      </w:r>
      <w:r w:rsidR="00F25D1F" w:rsidRPr="00F25D1F">
        <w:rPr>
          <w:rFonts w:ascii="TH SarabunIT๙" w:hAnsi="TH SarabunIT๙" w:cs="TH SarabunIT๙" w:hint="cs"/>
          <w:b w:val="0"/>
          <w:bCs w:val="0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6609E9" w:rsidRPr="006609E9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การป้องกันน้ำท่วม</w:t>
      </w:r>
      <w:r w:rsidR="00F25D1F">
        <w:rPr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br/>
      </w:r>
      <w:r w:rsidR="006609E9" w:rsidRPr="006609E9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 xml:space="preserve">และผลกระทบต่อเกษตรกร </w:t>
      </w:r>
      <w:r w:rsidR="006609E9" w:rsidRPr="006609E9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2</w:t>
      </w:r>
      <w:r w:rsidR="006609E9">
        <w:rPr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 xml:space="preserve">) </w:t>
      </w:r>
      <w:r w:rsidR="006609E9" w:rsidRPr="006609E9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 xml:space="preserve">การท่องเที่ยวเชิงนิเวศ และการส่งเสริมเส้นทางการปั่นจักรยานในคุ้งบางกะเจ้า </w:t>
      </w:r>
      <w:r w:rsidR="006609E9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br/>
        <w:t>3</w:t>
      </w:r>
      <w:r w:rsidR="006609E9">
        <w:rPr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>)</w:t>
      </w:r>
      <w:r w:rsidR="006609E9" w:rsidRPr="006609E9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 xml:space="preserve"> </w:t>
      </w:r>
      <w:r w:rsidR="006609E9" w:rsidRPr="006609E9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 xml:space="preserve">การบริหารจัดการระบายน้ำคลองลัดโพธิ์ </w:t>
      </w:r>
      <w:r w:rsidR="006609E9" w:rsidRPr="006609E9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4</w:t>
      </w:r>
      <w:r w:rsidR="006609E9">
        <w:rPr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 xml:space="preserve">) </w:t>
      </w:r>
      <w:r w:rsidR="006609E9" w:rsidRPr="006609E9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 xml:space="preserve">การบริหารจัดการขยะโดยการแปรรูปขยะเป็นพลังงานไฟฟ้า </w:t>
      </w:r>
      <w:r w:rsidR="006609E9" w:rsidRPr="006609E9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5</w:t>
      </w:r>
      <w:r w:rsidR="006609E9">
        <w:rPr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>)</w:t>
      </w:r>
      <w:r w:rsidR="006609E9" w:rsidRPr="006609E9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 xml:space="preserve"> </w:t>
      </w:r>
      <w:r w:rsidR="006609E9" w:rsidRPr="006609E9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 xml:space="preserve">การบริหารจัดการน้ำกัดเซาะชายฝั่งบ้านขุนสมุทรจีน อำเภอพระสมุทรเจดีย์ และ </w:t>
      </w:r>
      <w:r w:rsidR="006609E9" w:rsidRPr="006609E9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6</w:t>
      </w:r>
      <w:r w:rsidR="006609E9">
        <w:rPr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>)</w:t>
      </w:r>
      <w:r w:rsidR="006609E9" w:rsidRPr="006609E9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 xml:space="preserve"> OTOP </w:t>
      </w:r>
      <w:r w:rsidR="006609E9" w:rsidRPr="006609E9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 xml:space="preserve">นวัตวิถี และผลิตภัณฑ์สินค้า </w:t>
      </w:r>
      <w:r w:rsidR="006609E9" w:rsidRPr="006609E9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OTOP  </w:t>
      </w:r>
    </w:p>
    <w:p w:rsidR="006A25A1" w:rsidRDefault="006A25A1" w:rsidP="006A25A1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tab/>
      </w:r>
      <w:r w:rsidRPr="006A25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กรัฐมนตรีสักการะพระบรมราชานุสาวรีย์พระบาทสมเด็จพระพุทธเลิศหล้านภาลัย จากนั้น ได้เดินเยี่ยมชมตลาด</w:t>
      </w:r>
      <w:r w:rsidR="005F799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ดเทศบาลเมือง</w:t>
      </w:r>
      <w:r w:rsidRPr="006A25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พระประแดง และกล่าวทักทายสอบถามความเป็นอยู่ของประชาชนที่มาซื้อของภายในตลาดอย่างเป็นกันเอง พร้อมกับสอบถามเรื่องการค้าขายจากพ่อค้าแม่ค้าว่า สินค้าเกษตรเป็นอย่างไรบ้าง ขายดีหรือเปล่า ราคาเป็นไปตามกลไกตลาด และแพงขึ้นหรือไม่ พร้อมแนะนำให้ผู้ประกอบการใช้เทคโนโลยีออนไลน์ให้เป็นประโยชน์ เช่น การซื้อขายผ่านทางไลน์ เพื่อกระตุ้นยอดขายให้เพิ่มขึ้น รวมถึงเป็นการอำนวยความสะดวกให้แก่ผู้ซื้ออีกด้วย พร้อมกันนี้ นายกรัฐมนตรีขอความร่วมมือให้ผู้ประกอบการในตลาดช่วยรักษาความสะอาด ทำตลาดให้น่าดู น่าชม รวมถึงสอบถามวิธีการจัดเก็บการรักษาความสดของเนื้อสัตว์ และอาหารทะเล ให้มีความสดใหม่ สามารถรักษาไว้ได้นาน </w:t>
      </w:r>
    </w:p>
    <w:p w:rsidR="009F1D70" w:rsidRPr="009F1D70" w:rsidRDefault="009F1D70" w:rsidP="006A25A1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9F1D70" w:rsidRDefault="009F1D70" w:rsidP="006A25A1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8847772" wp14:editId="7CE72C0C">
            <wp:extent cx="2743200" cy="152156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74" cy="152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334D9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334D9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EBE5057" wp14:editId="261CE24A">
            <wp:extent cx="2743200" cy="152133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22" cy="152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9F" w:rsidRDefault="00334D9F" w:rsidP="006A25A1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4D9F" w:rsidRDefault="00334D9F" w:rsidP="006A25A1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F7D00AE" wp14:editId="79900074">
            <wp:extent cx="2743200" cy="1448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8CE2694" wp14:editId="57AADD05">
            <wp:extent cx="2743200" cy="1484805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9F" w:rsidRDefault="00334D9F" w:rsidP="006A25A1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4D9F" w:rsidRDefault="00334D9F" w:rsidP="00334D9F">
      <w:pPr>
        <w:tabs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334D9F" w:rsidRPr="00334D9F" w:rsidRDefault="00334D9F" w:rsidP="006A25A1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334D9F" w:rsidRDefault="00334D9F" w:rsidP="006A25A1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28568" cy="174833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24" cy="174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28570" cy="174828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97" cy="174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9F" w:rsidRPr="00334D9F" w:rsidRDefault="00334D9F" w:rsidP="006A25A1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Cs w:val="22"/>
        </w:rPr>
      </w:pPr>
    </w:p>
    <w:p w:rsidR="00334D9F" w:rsidRDefault="00334D9F" w:rsidP="006A25A1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28568" cy="16824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97" cy="168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28570" cy="1675123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97" cy="167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DE" w:rsidRPr="009270DE" w:rsidRDefault="009270DE" w:rsidP="006A25A1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9270DE" w:rsidRPr="009270DE" w:rsidRDefault="009270DE" w:rsidP="009270DE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270DE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9270DE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shd w:val="clear" w:color="auto" w:fill="FFFFFF"/>
          <w:cs/>
        </w:rPr>
        <w:t>.</w:t>
      </w:r>
      <w:r w:rsidRPr="009270D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เวลา </w:t>
      </w:r>
      <w:r w:rsidRPr="009270D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11.00</w:t>
      </w: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.</w:t>
      </w:r>
      <w:r w:rsidRPr="009270D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น.</w:t>
      </w:r>
      <w:r w:rsidRPr="009270DE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shd w:val="clear" w:color="auto" w:fill="FFFFFF"/>
          <w:cs/>
        </w:rPr>
        <w:t>.</w:t>
      </w:r>
      <w:r w:rsidRPr="009270D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โครงการประตูระบายน้ำคลองลัดโพธิ์</w:t>
      </w:r>
      <w:r w:rsidRPr="009270DE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shd w:val="clear" w:color="auto" w:fill="FFFFFF"/>
          <w:cs/>
        </w:rPr>
        <w:t>.</w:t>
      </w:r>
      <w:r w:rsidRPr="009270D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อันเนื่องมาจากพระราชดำริ </w:t>
      </w: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อำเภอพระประแดง </w:t>
      </w:r>
      <w:r w:rsidRPr="009270D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จังหวัดสมุทรปราการ</w:t>
      </w:r>
      <w:r w:rsidRPr="009270DE">
        <w:rPr>
          <w:rStyle w:val="apple-converted-space"/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</w:t>
      </w:r>
    </w:p>
    <w:p w:rsidR="009270DE" w:rsidRPr="004310FC" w:rsidRDefault="009270DE" w:rsidP="009270DE">
      <w:pPr>
        <w:pStyle w:val="Heading3"/>
        <w:shd w:val="clear" w:color="auto" w:fill="FFFFFF"/>
        <w:tabs>
          <w:tab w:val="left" w:pos="1701"/>
        </w:tabs>
        <w:spacing w:before="0" w:after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Style w:val="apple-converted-space"/>
          <w:rFonts w:ascii="TH SarabunIT๙" w:hAnsi="TH SarabunIT๙" w:cs="TH SarabunIT๙"/>
          <w:b w:val="0"/>
          <w:bCs w:val="0"/>
          <w:spacing w:val="-6"/>
          <w:sz w:val="32"/>
          <w:szCs w:val="32"/>
          <w:shd w:val="clear" w:color="auto" w:fill="FFFFFF"/>
        </w:rPr>
        <w:tab/>
      </w:r>
      <w:r w:rsidRPr="004310F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กรัฐมนตรี</w:t>
      </w:r>
      <w:r w:rsidR="0059427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คณะ</w:t>
      </w:r>
      <w:r w:rsidRPr="004310F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วจเยี่ยมการบริหารจัดการระบายน้ำคลองลัดโพธิ์ เพื่อป้องกันน้ำท่วมอย่างยั่งยืน</w:t>
      </w:r>
    </w:p>
    <w:p w:rsidR="004310FC" w:rsidRDefault="004310FC" w:rsidP="004310FC">
      <w:pPr>
        <w:tabs>
          <w:tab w:val="left" w:pos="1418"/>
          <w:tab w:val="left" w:pos="1701"/>
        </w:tabs>
        <w:spacing w:after="0" w:line="240" w:lineRule="auto"/>
        <w:jc w:val="thaiDistribute"/>
        <w:rPr>
          <w:rStyle w:val="apple-converted-space"/>
          <w:rFonts w:ascii="TH SarabunIT๙" w:hAnsi="TH SarabunIT๙" w:cs="TH SarabunIT๙"/>
          <w:b/>
          <w:bCs/>
          <w:spacing w:val="-6"/>
          <w:sz w:val="32"/>
          <w:szCs w:val="32"/>
          <w:shd w:val="clear" w:color="auto" w:fill="FFFFFF"/>
        </w:rPr>
      </w:pPr>
      <w:r>
        <w:rPr>
          <w:rStyle w:val="apple-converted-space"/>
          <w:rFonts w:ascii="TH SarabunIT๙" w:hAnsi="TH SarabunIT๙" w:cs="TH SarabunIT๙"/>
          <w:b/>
          <w:bCs/>
          <w:spacing w:val="-6"/>
          <w:sz w:val="32"/>
          <w:szCs w:val="32"/>
          <w:shd w:val="clear" w:color="auto" w:fill="FFFFFF"/>
        </w:rPr>
        <w:tab/>
      </w:r>
      <w:r>
        <w:rPr>
          <w:rStyle w:val="apple-converted-space"/>
          <w:rFonts w:ascii="TH SarabunIT๙" w:hAnsi="TH SarabunIT๙" w:cs="TH SarabunIT๙"/>
          <w:b/>
          <w:bCs/>
          <w:spacing w:val="-6"/>
          <w:sz w:val="32"/>
          <w:szCs w:val="32"/>
          <w:shd w:val="clear" w:color="auto" w:fill="FFFFFF"/>
        </w:rPr>
        <w:tab/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รมชลประทานรับสนองพระราชดําริ ดําเนินการปรับปรุงคลองลัดโพธิ์ จากเดิมที่มีสภาพ</w:t>
      </w:r>
      <w:r w:rsidRPr="004310FC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 xml:space="preserve">ตื้นเขินมีความกว้าง </w:t>
      </w:r>
      <w:r w:rsidRPr="004310FC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</w:rPr>
        <w:t xml:space="preserve">12 </w:t>
      </w:r>
      <w:r w:rsidRPr="004310FC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>เมตร ให้สามารถรับปริมาณน้ำได้เพิ่มขึ้น รวมทั้งได้ก่อสร้างประตูระบายน้ำบริเวณต้นคลอง</w:t>
      </w:r>
      <w:r w:rsidRPr="004310FC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ด้านทิศเหนือขนาด กว้าง </w:t>
      </w:r>
      <w:r w:rsidRPr="004310FC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</w:rPr>
        <w:t xml:space="preserve">14 </w:t>
      </w:r>
      <w:r w:rsidRPr="004310FC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เมตร จํานวน </w:t>
      </w:r>
      <w:r w:rsidRPr="004310FC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</w:rPr>
        <w:t xml:space="preserve">4 </w:t>
      </w:r>
      <w:r w:rsidRPr="004310FC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บาน ขุดคลองด้านเหนือประตูระบายน้ำกว้าง </w:t>
      </w:r>
      <w:r w:rsidRPr="004310FC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</w:rPr>
        <w:t xml:space="preserve">65 </w:t>
      </w:r>
      <w:r w:rsidRPr="004310FC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เมตร ความยาว</w:t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รวม </w:t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</w:rPr>
        <w:t>600</w:t>
      </w:r>
      <w:r w:rsidR="005F7991" w:rsidRPr="005F7991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มตร โดยก่อสร้างประตูระบายน้ำบริเวณต้นคลองด้านทิศเหนือกว้าง </w:t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</w:rPr>
        <w:t>14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มตร จํานวน </w:t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 </w:t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บาน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ขุดคลองด้านเหนือประตูระบายน้ำกว้าง </w:t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</w:rPr>
        <w:t>65</w:t>
      </w:r>
      <w:r w:rsidR="005F7991" w:rsidRPr="005F7991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มตร ท้ายประตูระบายน้ำกว้าง </w:t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</w:rPr>
        <w:t>66</w:t>
      </w:r>
      <w:r w:rsidR="005F7991" w:rsidRPr="005F7991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มตร ความยาวคลอง 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600 </w:t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มตร ระดับก้นคลองอยู่ที่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-</w:t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7 </w:t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มตรจากระดับน้ำทะเลปานกลาง และระดับหลังคันคลอง +</w:t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.65 </w:t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มตรจากระดับน้ำทะเลปานกลาง การปิด - เปิด บานระบายช่วงฤดูแล้งจะปิดบานเพื่อป้องกันน้ำทะเลไหลกลับ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ข้าแม่น้ำเจ้าพระยา ช่วงฤดูน้ำหลากเมื่อน้ำทะเลกําลังขึ้นจะปิดบาน และเมื่อน้ำทะเลกําลังลงจะเปิดบานประตู</w:t>
      </w:r>
      <w:r w:rsidRPr="004310FC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ำหรับ โครงการประตูระบายน้ำคลองลัดโพธิ์ อันเนื่องมาจากพระราชดำริ คลองลัดโพธิ์ เป็นชื่อคลองเดิมบริเวณตําบลทรงคนอง อําเภอพระประแดง เดิมมีลักษณะตื้นเขิน ต่อมาได้มีการจัดทําโครงการตามแนวพระราชดําริ เพื่อบริหารจัดการน้ำและแก้ปัญหาน้ำท่วมกรุงเทพมหานคร โดยยึดหลักการ "เบี่ยงน้ำ" (</w:t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Diversion) </w:t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หรือ การย่นระยะทางในการระบายน้ำลงสู่ทะเล เวลาที่น้ำทะเลลด และปิดกันน้ำทะเลเข้าพื้นที่เมื่อน้ำทะเลหนุนสูง ภายใต้การดูแลของหน่วยงานหลัก </w:t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</w:rPr>
        <w:t>3</w:t>
      </w:r>
      <w:r w:rsidR="005F7991" w:rsidRPr="005F7991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น่วยงาน คือ กรมชลประทาน กรุงเทพมหานคร และคณะกรรมการพิเศษเพื่อประสานงานโครงการอันเนื่องมาจากพระราชดําริ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(กปร.)</w:t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ีหลักการ คือ จากสภาพของแม่น้ำเจ้าพระยาเดิมที่มีลักษณะไหลวนคดเคี้ยวบริเวณรอบพื้นที่บริเวณบางกะเจ้ามีความยาว </w:t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</w:rPr>
        <w:t>18</w:t>
      </w:r>
      <w:r w:rsidR="005F7991" w:rsidRPr="005F7991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ิโลเมตร ทําให้การระบายน้ำที่ท่วมพื้นที่ชั้นในของกรุงเทพมหานครเป็นไปได้ช้า ไม่ทันเวลา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น้ำทะเลหนุน พระบาทสมเด็จพระปรมินทรมหาภูมิพลอดุลยเดช บรมนาถบพิตร จึงมีพระราชดําริให้พัฒนาใช้คลองลัดโพธิ์ ซึ่งเดิมมีความตื้นเขินมีความยาวราว </w:t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600 </w:t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มตร ในการระบายน้ำที่หลากและน้ำที่ท่วมทางสองฝั่งของแม่น้ำเจ้าพระยาลงสู่ทะเลทันทีในช่วงก่อนที่น้ำทะเลหนุน และปิดคลองลัดโพธิ์เมื่อน้ำทะเลหนุน เพื่อหน่วง</w:t>
      </w:r>
      <w:r w:rsidRPr="00CB67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น้ำทะเลไม่ให้ขึ้นลัดเลาะไปตามแนวแม่น้ำเจ้าพระยาที่คดโค้ง </w:t>
      </w:r>
      <w:r w:rsidRPr="00CB671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8 </w:t>
      </w:r>
      <w:r w:rsidRPr="00CB67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ิโลเมตรก่อนซึ่งใช้เวลามากจนถึงเวลาน้ำลง </w:t>
      </w:r>
      <w:r w:rsidR="00CB671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ําให้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มวลน้ำ</w:t>
      </w:r>
      <w:r w:rsidRPr="004310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ม่ขึ้นไปท่วมตัวเมืองได้</w:t>
      </w:r>
    </w:p>
    <w:p w:rsidR="00710142" w:rsidRDefault="00710142" w:rsidP="00710142">
      <w:pPr>
        <w:tabs>
          <w:tab w:val="left" w:pos="1418"/>
          <w:tab w:val="left" w:pos="1701"/>
        </w:tabs>
        <w:spacing w:after="0" w:line="240" w:lineRule="auto"/>
        <w:jc w:val="center"/>
        <w:rPr>
          <w:rStyle w:val="apple-converted-space"/>
          <w:rFonts w:ascii="TH SarabunIT๙" w:hAnsi="TH SarabunIT๙" w:cs="TH SarabunIT๙"/>
          <w:spacing w:val="-6"/>
          <w:sz w:val="32"/>
          <w:szCs w:val="32"/>
          <w:shd w:val="clear" w:color="auto" w:fill="FFFFFF"/>
        </w:rPr>
      </w:pPr>
      <w:r w:rsidRPr="00710142">
        <w:rPr>
          <w:rStyle w:val="apple-converted-space"/>
          <w:rFonts w:ascii="TH SarabunIT๙" w:hAnsi="TH SarabunIT๙" w:cs="TH SarabunIT๙"/>
          <w:spacing w:val="-6"/>
          <w:sz w:val="32"/>
          <w:szCs w:val="32"/>
          <w:shd w:val="clear" w:color="auto" w:fill="FFFFFF"/>
        </w:rPr>
        <w:lastRenderedPageBreak/>
        <w:t>-3-</w:t>
      </w:r>
    </w:p>
    <w:p w:rsidR="00710142" w:rsidRPr="00710142" w:rsidRDefault="00710142" w:rsidP="00710142">
      <w:pPr>
        <w:tabs>
          <w:tab w:val="left" w:pos="1418"/>
          <w:tab w:val="left" w:pos="1701"/>
        </w:tabs>
        <w:spacing w:after="0" w:line="240" w:lineRule="auto"/>
        <w:jc w:val="center"/>
        <w:rPr>
          <w:rStyle w:val="apple-converted-space"/>
          <w:rFonts w:ascii="TH SarabunIT๙" w:hAnsi="TH SarabunIT๙" w:cs="TH SarabunIT๙"/>
          <w:spacing w:val="-6"/>
          <w:szCs w:val="22"/>
          <w:shd w:val="clear" w:color="auto" w:fill="FFFFFF"/>
        </w:rPr>
      </w:pPr>
    </w:p>
    <w:p w:rsidR="00710142" w:rsidRDefault="00710142" w:rsidP="00710142">
      <w:pPr>
        <w:tabs>
          <w:tab w:val="left" w:pos="1418"/>
          <w:tab w:val="left" w:pos="1701"/>
        </w:tabs>
        <w:spacing w:after="0" w:line="240" w:lineRule="auto"/>
        <w:rPr>
          <w:rStyle w:val="apple-converted-space"/>
          <w:rFonts w:ascii="TH SarabunIT๙" w:hAnsi="TH SarabunIT๙" w:cs="TH SarabunIT๙"/>
          <w:spacing w:val="-6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shd w:val="clear" w:color="auto" w:fill="FFFFFF"/>
        </w:rPr>
        <w:drawing>
          <wp:inline distT="0" distB="0" distL="0" distR="0">
            <wp:extent cx="2735884" cy="1667866"/>
            <wp:effectExtent l="0" t="0" r="762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12" cy="166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pacing w:val="-6"/>
          <w:sz w:val="32"/>
          <w:szCs w:val="32"/>
          <w:shd w:val="clear" w:color="auto" w:fill="FFFFFF"/>
        </w:rPr>
        <w:t xml:space="preserve">      </w:t>
      </w:r>
      <w:r>
        <w:rPr>
          <w:rFonts w:ascii="TH SarabunIT๙" w:hAnsi="TH SarabunIT๙" w:cs="TH SarabunIT๙"/>
          <w:noProof/>
          <w:spacing w:val="-6"/>
          <w:sz w:val="32"/>
          <w:szCs w:val="32"/>
          <w:shd w:val="clear" w:color="auto" w:fill="FFFFFF"/>
        </w:rPr>
        <w:drawing>
          <wp:inline distT="0" distB="0" distL="0" distR="0">
            <wp:extent cx="2735884" cy="1675180"/>
            <wp:effectExtent l="0" t="0" r="762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24" cy="167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42" w:rsidRDefault="00710142" w:rsidP="00710142">
      <w:pPr>
        <w:tabs>
          <w:tab w:val="left" w:pos="1418"/>
          <w:tab w:val="left" w:pos="1701"/>
        </w:tabs>
        <w:spacing w:after="0" w:line="240" w:lineRule="auto"/>
        <w:rPr>
          <w:rStyle w:val="apple-converted-space"/>
          <w:rFonts w:ascii="TH SarabunIT๙" w:hAnsi="TH SarabunIT๙" w:cs="TH SarabunIT๙"/>
          <w:spacing w:val="-6"/>
          <w:sz w:val="32"/>
          <w:szCs w:val="32"/>
          <w:shd w:val="clear" w:color="auto" w:fill="FFFFFF"/>
        </w:rPr>
      </w:pPr>
    </w:p>
    <w:p w:rsidR="00710142" w:rsidRDefault="00710142" w:rsidP="00710142">
      <w:pPr>
        <w:tabs>
          <w:tab w:val="left" w:pos="1418"/>
          <w:tab w:val="left" w:pos="1701"/>
        </w:tabs>
        <w:spacing w:after="0" w:line="240" w:lineRule="auto"/>
        <w:rPr>
          <w:rStyle w:val="apple-converted-space"/>
          <w:rFonts w:ascii="TH SarabunIT๙" w:hAnsi="TH SarabunIT๙" w:cs="TH SarabunIT๙"/>
          <w:spacing w:val="-6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shd w:val="clear" w:color="auto" w:fill="FFFFFF"/>
        </w:rPr>
        <w:drawing>
          <wp:inline distT="0" distB="0" distL="0" distR="0">
            <wp:extent cx="2735883" cy="1682496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12" cy="168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pacing w:val="-6"/>
          <w:sz w:val="32"/>
          <w:szCs w:val="32"/>
          <w:shd w:val="clear" w:color="auto" w:fill="FFFFFF"/>
        </w:rPr>
        <w:t xml:space="preserve">      </w:t>
      </w:r>
      <w:r>
        <w:rPr>
          <w:rFonts w:ascii="TH SarabunIT๙" w:hAnsi="TH SarabunIT๙" w:cs="TH SarabunIT๙"/>
          <w:noProof/>
          <w:spacing w:val="-6"/>
          <w:sz w:val="32"/>
          <w:szCs w:val="32"/>
          <w:shd w:val="clear" w:color="auto" w:fill="FFFFFF"/>
        </w:rPr>
        <w:drawing>
          <wp:inline distT="0" distB="0" distL="0" distR="0">
            <wp:extent cx="2735882" cy="1682496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30" cy="168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42" w:rsidRDefault="00710142" w:rsidP="00710142">
      <w:pPr>
        <w:tabs>
          <w:tab w:val="left" w:pos="1418"/>
          <w:tab w:val="left" w:pos="1701"/>
        </w:tabs>
        <w:spacing w:after="0" w:line="240" w:lineRule="auto"/>
        <w:rPr>
          <w:rStyle w:val="apple-converted-space"/>
          <w:rFonts w:ascii="TH SarabunIT๙" w:hAnsi="TH SarabunIT๙" w:cs="TH SarabunIT๙"/>
          <w:spacing w:val="-6"/>
          <w:sz w:val="32"/>
          <w:szCs w:val="32"/>
          <w:shd w:val="clear" w:color="auto" w:fill="FFFFFF"/>
        </w:rPr>
      </w:pPr>
    </w:p>
    <w:p w:rsidR="00710142" w:rsidRDefault="00710142" w:rsidP="00710142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noProof/>
          <w:spacing w:val="-6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shd w:val="clear" w:color="auto" w:fill="FFFFFF"/>
        </w:rPr>
        <w:drawing>
          <wp:inline distT="0" distB="0" distL="0" distR="0">
            <wp:extent cx="2735884" cy="1638604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21" cy="163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71E">
        <w:rPr>
          <w:rFonts w:ascii="TH SarabunIT๙" w:hAnsi="TH SarabunIT๙" w:cs="TH SarabunIT๙"/>
          <w:noProof/>
          <w:spacing w:val="-6"/>
          <w:sz w:val="32"/>
          <w:szCs w:val="32"/>
          <w:shd w:val="clear" w:color="auto" w:fill="FFFFFF"/>
        </w:rPr>
        <w:t xml:space="preserve">      </w:t>
      </w:r>
      <w:r>
        <w:rPr>
          <w:rFonts w:ascii="TH SarabunIT๙" w:hAnsi="TH SarabunIT๙" w:cs="TH SarabunIT๙"/>
          <w:noProof/>
          <w:spacing w:val="-6"/>
          <w:sz w:val="32"/>
          <w:szCs w:val="32"/>
          <w:shd w:val="clear" w:color="auto" w:fill="FFFFFF"/>
        </w:rPr>
        <w:drawing>
          <wp:inline distT="0" distB="0" distL="0" distR="0">
            <wp:extent cx="2735884" cy="1682496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14" cy="168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pacing w:val="-6"/>
          <w:sz w:val="32"/>
          <w:szCs w:val="32"/>
          <w:shd w:val="clear" w:color="auto" w:fill="FFFFFF"/>
        </w:rPr>
        <w:t xml:space="preserve">    </w:t>
      </w:r>
    </w:p>
    <w:p w:rsidR="00CB671E" w:rsidRDefault="00CB671E" w:rsidP="00710142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noProof/>
          <w:spacing w:val="-6"/>
          <w:sz w:val="32"/>
          <w:szCs w:val="32"/>
          <w:shd w:val="clear" w:color="auto" w:fill="FFFFFF"/>
        </w:rPr>
      </w:pPr>
    </w:p>
    <w:p w:rsidR="00CB671E" w:rsidRPr="00710142" w:rsidRDefault="00CB671E" w:rsidP="00710142">
      <w:pPr>
        <w:tabs>
          <w:tab w:val="left" w:pos="1418"/>
          <w:tab w:val="left" w:pos="1701"/>
        </w:tabs>
        <w:spacing w:after="0" w:line="240" w:lineRule="auto"/>
        <w:rPr>
          <w:rStyle w:val="apple-converted-space"/>
          <w:rFonts w:ascii="TH SarabunIT๙" w:hAnsi="TH SarabunIT๙" w:cs="TH SarabunIT๙"/>
          <w:noProof/>
          <w:spacing w:val="-6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shd w:val="clear" w:color="auto" w:fill="FFFFFF"/>
        </w:rPr>
        <w:drawing>
          <wp:inline distT="0" distB="0" distL="0" distR="0">
            <wp:extent cx="2735884" cy="1770278"/>
            <wp:effectExtent l="0" t="0" r="762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33" cy="17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pacing w:val="-6"/>
          <w:sz w:val="32"/>
          <w:szCs w:val="32"/>
          <w:shd w:val="clear" w:color="auto" w:fill="FFFFFF"/>
        </w:rPr>
        <w:t xml:space="preserve">      </w:t>
      </w:r>
      <w:r>
        <w:rPr>
          <w:rFonts w:ascii="TH SarabunIT๙" w:hAnsi="TH SarabunIT๙" w:cs="TH SarabunIT๙"/>
          <w:noProof/>
          <w:spacing w:val="-6"/>
          <w:sz w:val="32"/>
          <w:szCs w:val="32"/>
          <w:shd w:val="clear" w:color="auto" w:fill="FFFFFF"/>
        </w:rPr>
        <w:drawing>
          <wp:inline distT="0" distB="0" distL="0" distR="0">
            <wp:extent cx="2735884" cy="1762694"/>
            <wp:effectExtent l="0" t="0" r="762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34" cy="176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277" w:rsidRPr="00710142" w:rsidRDefault="00594277" w:rsidP="004310FC">
      <w:pPr>
        <w:tabs>
          <w:tab w:val="left" w:pos="1418"/>
          <w:tab w:val="left" w:pos="1701"/>
        </w:tabs>
        <w:spacing w:after="0" w:line="240" w:lineRule="auto"/>
        <w:jc w:val="thaiDistribute"/>
        <w:rPr>
          <w:rStyle w:val="apple-converted-space"/>
          <w:rFonts w:ascii="TH SarabunIT๙" w:hAnsi="TH SarabunIT๙" w:cs="TH SarabunIT๙"/>
          <w:b/>
          <w:bCs/>
          <w:spacing w:val="-6"/>
          <w:sz w:val="12"/>
          <w:szCs w:val="12"/>
          <w:shd w:val="clear" w:color="auto" w:fill="FFFFFF"/>
        </w:rPr>
      </w:pPr>
    </w:p>
    <w:p w:rsidR="00594277" w:rsidRPr="00594277" w:rsidRDefault="00594277" w:rsidP="00594277">
      <w:pPr>
        <w:tabs>
          <w:tab w:val="left" w:pos="1418"/>
          <w:tab w:val="left" w:pos="1701"/>
        </w:tabs>
        <w:spacing w:after="0" w:line="240" w:lineRule="auto"/>
        <w:jc w:val="thaiDistribute"/>
        <w:rPr>
          <w:rStyle w:val="apple-converted-space"/>
          <w:rFonts w:ascii="TH SarabunIT๙" w:hAnsi="TH SarabunIT๙" w:cs="TH SarabunIT๙"/>
          <w:spacing w:val="-6"/>
          <w:sz w:val="32"/>
          <w:szCs w:val="32"/>
          <w:shd w:val="clear" w:color="auto" w:fill="FFFFFF"/>
        </w:rPr>
      </w:pPr>
      <w:r>
        <w:rPr>
          <w:rStyle w:val="apple-converted-space"/>
          <w:rFonts w:ascii="TH SarabunIT๙" w:hAnsi="TH SarabunIT๙" w:cs="TH SarabunIT๙"/>
          <w:b/>
          <w:bCs/>
          <w:spacing w:val="-6"/>
          <w:sz w:val="32"/>
          <w:szCs w:val="32"/>
          <w:shd w:val="clear" w:color="auto" w:fill="FFFFFF"/>
        </w:rPr>
        <w:tab/>
      </w:r>
      <w:r w:rsidRPr="00594277">
        <w:rPr>
          <w:rStyle w:val="apple-converted-space"/>
          <w:rFonts w:ascii="TH SarabunIT๙" w:hAnsi="TH SarabunIT๙" w:cs="TH SarabunIT๙"/>
          <w:b/>
          <w:bCs/>
          <w:spacing w:val="-6"/>
          <w:sz w:val="32"/>
          <w:szCs w:val="32"/>
          <w:shd w:val="clear" w:color="auto" w:fill="FFFFFF"/>
        </w:rPr>
        <w:t xml:space="preserve">3. </w:t>
      </w:r>
      <w:r w:rsidRPr="0059427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เวลา </w:t>
      </w:r>
      <w:r w:rsidRPr="0059427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12.50</w:t>
      </w:r>
      <w:r w:rsidR="005F7991" w:rsidRPr="005F7991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shd w:val="clear" w:color="auto" w:fill="FFFFFF"/>
        </w:rPr>
        <w:t>.</w:t>
      </w:r>
      <w:r w:rsidRPr="0059427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น. วัดบางไผ่ พระอารามหลวง ตำบลบางรักใหญ่ อำเภอบางบัวทอง จังหวัดนนทบุรี</w:t>
      </w:r>
    </w:p>
    <w:p w:rsidR="00594277" w:rsidRDefault="00594277" w:rsidP="0059427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shd w:val="clear" w:color="auto" w:fill="FFFFFF"/>
        </w:rPr>
      </w:pPr>
      <w:r>
        <w:rPr>
          <w:rFonts w:ascii="THSarabunPSK" w:hAnsi="THSarabunPSK"/>
          <w:color w:val="4D4D4D"/>
          <w:sz w:val="35"/>
          <w:szCs w:val="35"/>
          <w:shd w:val="clear" w:color="auto" w:fill="FFFFFF"/>
        </w:rPr>
        <w:tab/>
      </w:r>
      <w:r>
        <w:rPr>
          <w:rFonts w:ascii="THSarabunPSK" w:hAnsi="THSarabunPSK"/>
          <w:color w:val="4D4D4D"/>
          <w:sz w:val="35"/>
          <w:szCs w:val="35"/>
          <w:shd w:val="clear" w:color="auto" w:fill="FFFFFF"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กรัฐมนตรีและคณะ</w:t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พบประชาชน และเยี่ยมชมการดำเนินกิจกรรมร้านค้าชุมชน ผลิตภัณฑ์ </w:t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OTOP </w:t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นวัตวิถี และพืช </w:t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GI </w:t>
      </w:r>
      <w:r w:rsidR="00827E0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(สิ่งบ่งชี้ทางภูมิศาสตร์) </w:t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งจังหวัดนนทบุรี</w:t>
      </w:r>
      <w:r w:rsidRPr="00594277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5C6070" w:rsidRPr="005942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</w:p>
    <w:p w:rsidR="00710142" w:rsidRDefault="00594277" w:rsidP="0059427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shd w:val="clear" w:color="auto" w:fill="FFFFFF"/>
          <w:cs/>
        </w:rPr>
        <w:tab/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กรัฐมนตรี ได้กล่าวขอบคุณหน่วยงานทุกภาคส่วน หัวหน้าส่วนราชกา</w:t>
      </w:r>
      <w:r w:rsidR="00F25D1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 และประชาชนจังหวัดนนทบุรีที่</w:t>
      </w:r>
      <w:r w:rsidR="00F25D1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มา</w:t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้อนรับ การเดินทางมาเยี่ยมเยียนพบปะประชาชนใน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ื้นที่จังหวัดนนทบุรีในครั้งนี้</w:t>
      </w:r>
      <w:r w:rsidRPr="00710142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เพื่อรับฟังข้อเสนอแนะและปัญหาต่าง ๆ จากประชาชน นำไปสู่การแก้ไขต่อไป ซึ่งจังหวัดนนทบุรีเป็นอีก</w:t>
      </w:r>
      <w:r w:rsidR="00710142" w:rsidRPr="00710142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>จังหวัด</w:t>
      </w:r>
    </w:p>
    <w:p w:rsidR="00710142" w:rsidRPr="00710142" w:rsidRDefault="00710142" w:rsidP="0059427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  <w:shd w:val="clear" w:color="auto" w:fill="FFFFFF"/>
        </w:rPr>
      </w:pPr>
    </w:p>
    <w:p w:rsidR="00710142" w:rsidRDefault="00710142" w:rsidP="00710142">
      <w:pPr>
        <w:tabs>
          <w:tab w:val="left" w:pos="1418"/>
          <w:tab w:val="left" w:pos="170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/ที่มี...</w:t>
      </w:r>
    </w:p>
    <w:p w:rsidR="00710142" w:rsidRDefault="00710142" w:rsidP="00710142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lastRenderedPageBreak/>
        <w:t>-4-</w:t>
      </w:r>
    </w:p>
    <w:p w:rsidR="00710142" w:rsidRDefault="00710142" w:rsidP="0059427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9C3FDD" w:rsidRDefault="00594277" w:rsidP="0059427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671E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  <w:cs/>
        </w:rPr>
        <w:t>ที่มีประชาชนหลากหลายกลุ่ม ทั้งศาสนา และวัฒนธรรม สามารถอยู่ร่วมกันมาช้านาน จังหวัดนนทบุรีมีชื่อเสีย</w:t>
      </w:r>
      <w:r w:rsidR="00CB671E" w:rsidRPr="00CB671E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t>ง</w:t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ในหลายเรื่องและเป็นจังหวัดที่มีศักยภาพทางด้านผลผลิตทางการเกษตร โดยเฉพาะทุเรียนนนทบุรี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มีรสชาติอร่อยและราคาสูง รัฐบาลยินดีให้การสนับสนุนส่งเสริมในเรื่องดังกล่าว รวมไปถึงขอให้มีการพัฒนาไปจำหน่ายผ่านทางออนไลน์ เพื่อจะได้จำหน่ายและเพิ่มมูลค่าได้มากขึ้น</w:t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งหวัดนนทบุรีเป็นจังหวัดที่มีความสำคัญในฐานะปริมณฑลของกรุงเทพมหานคร เป็นเมืองที่อยู่อาศัยที่มีความหนาแน่นของประชากร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ป็นอันดับ </w:t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 </w:t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งประเทศ รัฐบาลได้วางระบบโครงข่ายการคมนาคมขนส่งทางบกของจังหวัดนนทบุรีค่อนข้างสมบูรณ์ ทั้งระบบทางหลวงแผ่นดิน ทางหลวงชนบท ทางด่วนพิเศษ รถไฟฟ้าสายสีม่วง รวมทั้งขนส่งโดยสารทางเรือ ทำให้การเดินทางสู่กรุงเทพมหานคร และจังหวัดใกล้เคียงสะดวกขึ้น ทั้งนี้ การเชื่อมโยงคมนาคม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้องเชื่อมการอำนวยความสะดวกให้ประชาชนได้สัญจรไปมาได้สะดวกรวดเร็ว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ระชาชนทุกกลุ่มเข้าถึงบริการสาธารณะพื้นฐานอย่างเท่าเทียม เช่น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เดินทางด้วย</w:t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ถไฟ รัฐบาลได้มีการดำเนินการวางแผ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นเรื่องดังกล่าว</w:t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ย่างเป็นระบบ ทั้งแผนระยะสั้น และระยะยาว เพื่อให้เกิดเชื่อมโยงระหว่างกันให้ได้</w:t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ณะเดียวกั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้อง</w:t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างแผนและแก้ไขปัญหาต่าง ๆ ที่เกิดขึ้นให้ทันกับการเปลี่ยนแปลงของโลกที่เกิดขึ้นทั้งในเรื่องของสภาพอากาศ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เทคโนโลยี</w:t>
      </w:r>
      <w:r w:rsidR="005F7991" w:rsidRPr="005F7991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ดย</w:t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ให้ทุกคนรู้จักเรียนรู้และศึกษาพัฒนาตนเองอยู่เสมอให้ทันกับสถานการณ์โลกและเทคโนโลยีดิจิทัล รวมถึงรู้จักใช้ประโยชน์จากเทคโนโลยีให้เกิดประโยชน์สูงสุด และรู้เท่าทันการใช้สื่อต่าง ๆ</w:t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594277">
        <w:rPr>
          <w:rFonts w:ascii="TH SarabunIT๙" w:hAnsi="TH SarabunIT๙" w:cs="TH SarabunIT๙"/>
          <w:sz w:val="32"/>
          <w:szCs w:val="32"/>
        </w:rPr>
        <w:br/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ลอดระยะที่รัฐบาลเข้ามาบริหารประเทศ มีเจตนารมย์เพื่อแก้ไขปัญหาที่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ะสม</w:t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ายาวนาน</w:t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ต้องบูรณาการกับทุกภาคส่วน</w:t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ละให้ประชาชนมีส่วนร่วม เพื่อนำไปสู่กับวิสัยทัศน์ประเทศ คือ </w:t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</w:rPr>
        <w:t>“</w:t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ั่นคง มั่งคั่ง และยั่งยืน</w:t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” </w:t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รวมทั้งเพื่อให้ประเทศเดินหน้าไปได้ และขอให้ทุกคนช่วยกันทำความเข้าใจถึงสิ่งที่รัฐบาลต้องดำเนินการ </w:t>
      </w:r>
      <w:r w:rsidR="009C3FD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าจทำให้ประชาชนบางส่วนได้รับผลกระทบแต่เป็นประโยชน์ต่อประชาชนโดยส่วนรวมและประเทศ ทั้งนี้ จะต้องดูแลประชาชนผู้ได้รับผลกระทบให้เป็นไปอย่างเหมาะสม</w:t>
      </w:r>
    </w:p>
    <w:p w:rsidR="009C3FDD" w:rsidRDefault="009C3FDD" w:rsidP="0059427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594277"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กรัฐมนตรีกล่าวว่า รัฐบาลดำเนินการทุกอย่างภายใต้กฎหมาย จึงขอให้ทุกคนเคารพกฎหมาย ส่วนการดำเนินการบัตรสวัสดิการแห่งรัฐเป็นการดูแลผู้มีรายได้น้อยให้</w:t>
      </w:r>
      <w:r w:rsidR="00F25D1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มี</w:t>
      </w:r>
      <w:r w:rsidR="00594277"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วามเข้มแข็ง อย่างไรก็ตามการดำเนินการทุกอย่างจะต้องสอดคล้องกับ พ.ร.บ.งบประมาณ และไม่เป็นภาระของการเงินการคลังของประเทศ รวมไปถึงการทำโครงการแผนงานต่าง ๆ ต้องสอดคล้องกับแผนแม่บทภายใต้ยุทธศาสตร์ชาติ </w:t>
      </w:r>
      <w:r w:rsidR="00594277" w:rsidRPr="00594277">
        <w:rPr>
          <w:rFonts w:ascii="TH SarabunIT๙" w:hAnsi="TH SarabunIT๙" w:cs="TH SarabunIT๙"/>
          <w:sz w:val="32"/>
          <w:szCs w:val="32"/>
          <w:shd w:val="clear" w:color="auto" w:fill="FFFFFF"/>
        </w:rPr>
        <w:t>20</w:t>
      </w:r>
      <w:r w:rsidR="005F7991" w:rsidRPr="005F7991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594277"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ี และมีที่มาของงบประมาณที่ชัดเจน การดำเนินการต่าง ๆ ดังกล่าวตามยุทธศาสตร์ชาติก็เพื่อที่ให้ประเทศ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594277"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หลุดพ้นจากความยากจนภายใน </w:t>
      </w:r>
      <w:r w:rsidR="00594277" w:rsidRPr="0059427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0 </w:t>
      </w:r>
      <w:r w:rsidR="00594277"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ี</w:t>
      </w:r>
    </w:p>
    <w:p w:rsidR="00E71210" w:rsidRDefault="00CB671E" w:rsidP="0059427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594277"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ากนั้น นายกรัฐมนตรี ได้พบปะกับตัวแทนประชาชนผู้ได้รับบัตรสวัสดิการแห่งรัฐ จำนวน </w:t>
      </w:r>
      <w:r w:rsidR="00594277" w:rsidRPr="0059427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0 </w:t>
      </w:r>
      <w:r w:rsidR="00594277"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าย</w:t>
      </w:r>
      <w:r w:rsidR="00594277" w:rsidRPr="0059427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 </w:t>
      </w:r>
      <w:r w:rsidR="00594277"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ดยกลุ่มตัวแทนประชาชนดังกล่าวได้ขอบคุณนายกรัฐมนตรีและรัฐบาลที่ได้ดำเนินโครงการดังกล่าวเพื่อดูแลประชาชนทุกกลุ่ม รวมทั้งผู้มีรายได้น้อย ผู้พิการ และผู้ด้อยโอกาส ให้มีความเข้มแข็ง รวมทั้งเยี่ยมชมการดำเนินกิจกรรมร้านค้าชุมชน ผลิตภัณฑ์ </w:t>
      </w:r>
      <w:r w:rsidR="00594277" w:rsidRPr="00594277">
        <w:rPr>
          <w:rFonts w:ascii="TH SarabunIT๙" w:hAnsi="TH SarabunIT๙" w:cs="TH SarabunIT๙"/>
          <w:sz w:val="32"/>
          <w:szCs w:val="32"/>
          <w:shd w:val="clear" w:color="auto" w:fill="FFFFFF"/>
        </w:rPr>
        <w:t>OTOP</w:t>
      </w:r>
      <w:r w:rsidR="005F7991" w:rsidRPr="005F7991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594277"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นวัตวิถี โดยนายกรัฐมนตรี ได้กล่าวแนะนำเกี่ยวกับการปลูกพืชและการผลิตว่า ต้องให้มีปริมาณที่สอดคล้องกับความต้องการของผู้บริโภคและตลาด ซึ่งจะทำให้ได้ราคาที่เหมาะสม และป้องกันไม่ให้ผลผลิตล้นตลาดและราคาตกต่ำ </w:t>
      </w:r>
      <w:r w:rsidR="00F25D1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น</w:t>
      </w:r>
      <w:r w:rsidR="00594277"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ณะเดียวกันให้มีการทำเกษตรอินทรีย์ให้มากขึ้น</w:t>
      </w:r>
      <w:r w:rsidR="005F7991" w:rsidRPr="005F7991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594277"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ขยายไปสู่เกษตรปลอดภัย</w:t>
      </w:r>
      <w:r w:rsidR="005F7991" w:rsidRPr="005F7991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594277" w:rsidRPr="005942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ราะปัจจุบันประชาชนให้ความสำคัญและสนใจในเรื่องของสุขภาพโดยหันมาบริโภคพืชผักและผลไม้ที่ปลอดภัยมากขึ้น</w:t>
      </w:r>
      <w:r w:rsidR="00BD34D6" w:rsidRPr="00594277">
        <w:rPr>
          <w:rFonts w:ascii="TH SarabunIT๙" w:hAnsi="TH SarabunIT๙" w:cs="TH SarabunIT๙"/>
          <w:b/>
          <w:bCs/>
          <w:spacing w:val="-6"/>
          <w:sz w:val="32"/>
          <w:szCs w:val="32"/>
          <w:shd w:val="clear" w:color="auto" w:fill="FFFFFF"/>
          <w:cs/>
        </w:rPr>
        <w:tab/>
      </w:r>
    </w:p>
    <w:p w:rsidR="00F25D1F" w:rsidRDefault="009C3FDD" w:rsidP="0059427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9C3FD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ำหรับจุดเด่นจังหวัดนนทบุรี เป็นเมืองรองรับการขยายตัวจากกรุงเทพฯ ด้านที่อยู่อาศัย</w:t>
      </w:r>
      <w:r w:rsidR="00F25D1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9C3FD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เมือ</w:t>
      </w:r>
      <w:r w:rsidR="00F25D1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ง</w:t>
      </w:r>
      <w:r w:rsidRPr="009C3FD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อยู่อาศัยชั้นดี เป็นเมืองเศรษฐกิจสร้างสรรค์ ศูนย์การค้าและบริการ เนื่องจากมีพื้นที่ต่อเนื่องกับกรุงเทพฯ และมีระบบสาธารณูปโภค สาธารณูปการขั้นพื้นฐานที่สมบูรณ์ มีโครงข่ายคมนาคมที่ดีและสะดวกทั้งทางบก ทางน้ำ และทางราง รวมทั้งเป็นเมืองศูนย์กลางราชการ นอกจากนี้ จังหวัดนนทบุรีได้ดำเนินโครงการ</w:t>
      </w:r>
    </w:p>
    <w:p w:rsidR="00257525" w:rsidRDefault="009C3FDD" w:rsidP="0059427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shd w:val="clear" w:color="auto" w:fill="FFFFFF"/>
        </w:rPr>
      </w:pPr>
      <w:r w:rsidRPr="009C3FD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ชุมชนท่องเที่ยว </w:t>
      </w:r>
      <w:r w:rsidRPr="009C3FDD">
        <w:rPr>
          <w:rFonts w:ascii="TH SarabunIT๙" w:hAnsi="TH SarabunIT๙" w:cs="TH SarabunIT๙"/>
          <w:sz w:val="32"/>
          <w:szCs w:val="32"/>
          <w:shd w:val="clear" w:color="auto" w:fill="FFFFFF"/>
        </w:rPr>
        <w:t>OTOP</w:t>
      </w:r>
      <w:r w:rsidR="005F7991" w:rsidRPr="005F7991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9C3FD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นวัตวิถีเพื่อเพิ่มศักยภาพหมู่บ้านเป้าหมาย </w:t>
      </w:r>
      <w:r w:rsidRPr="009C3FDD">
        <w:rPr>
          <w:rFonts w:ascii="TH SarabunIT๙" w:hAnsi="TH SarabunIT๙" w:cs="TH SarabunIT๙"/>
          <w:sz w:val="32"/>
          <w:szCs w:val="32"/>
          <w:shd w:val="clear" w:color="auto" w:fill="FFFFFF"/>
        </w:rPr>
        <w:t>30</w:t>
      </w:r>
      <w:r w:rsidR="005F7991" w:rsidRPr="005F7991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9C3FD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มู่บ้าน และพัฒนาผลิตภัณฑ์</w:t>
      </w:r>
    </w:p>
    <w:p w:rsidR="00257525" w:rsidRDefault="00257525" w:rsidP="0059427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shd w:val="clear" w:color="auto" w:fill="FFFFFF"/>
        </w:rPr>
      </w:pPr>
    </w:p>
    <w:p w:rsidR="00257525" w:rsidRDefault="00257525" w:rsidP="0059427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shd w:val="clear" w:color="auto" w:fill="FFFFFF"/>
        </w:rPr>
      </w:pPr>
    </w:p>
    <w:p w:rsidR="00257525" w:rsidRDefault="00257525" w:rsidP="0059427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shd w:val="clear" w:color="auto" w:fill="FFFFFF"/>
        </w:rPr>
      </w:pPr>
    </w:p>
    <w:p w:rsidR="00257525" w:rsidRDefault="00257525" w:rsidP="00257525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lastRenderedPageBreak/>
        <w:t>-5-</w:t>
      </w:r>
    </w:p>
    <w:p w:rsidR="00257525" w:rsidRDefault="00257525" w:rsidP="0059427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shd w:val="clear" w:color="auto" w:fill="FFFFFF"/>
        </w:rPr>
      </w:pPr>
    </w:p>
    <w:p w:rsidR="009C3FDD" w:rsidRDefault="009C3FDD" w:rsidP="0059427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C3FD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งชุมชน</w:t>
      </w:r>
      <w:r w:rsidRPr="00CB671E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ที่เป็นเอกลักษณ์จำนวน </w:t>
      </w:r>
      <w:r w:rsidRPr="00CB671E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</w:rPr>
        <w:t xml:space="preserve">300 </w:t>
      </w:r>
      <w:r w:rsidRPr="00CB671E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ผลิตภัณฑ์ เพื่อเชื่อมโยงการท่องเที่ยวตามนโยบายรัฐบาล ในวงเงิน </w:t>
      </w:r>
      <w:r w:rsidR="00257525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br/>
      </w:r>
      <w:r w:rsidRPr="00CB671E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</w:rPr>
        <w:t xml:space="preserve">60 </w:t>
      </w:r>
      <w:r w:rsidRPr="00CB671E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ล้านบาท</w:t>
      </w:r>
      <w:r w:rsidRPr="009C3FD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สำหรับพื้นที่ตำบลเกาะเกร็ด ได้รับจัดสรรงบประมาณ </w:t>
      </w:r>
      <w:r w:rsidRPr="009C3FDD">
        <w:rPr>
          <w:rFonts w:ascii="TH SarabunIT๙" w:hAnsi="TH SarabunIT๙" w:cs="TH SarabunIT๙"/>
          <w:sz w:val="32"/>
          <w:szCs w:val="32"/>
          <w:shd w:val="clear" w:color="auto" w:fill="FFFFFF"/>
        </w:rPr>
        <w:t>2.6</w:t>
      </w:r>
      <w:r w:rsidR="005F7991" w:rsidRPr="005F7991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9C3FD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ล้านบาท เพื่อดำเนินการใน </w:t>
      </w:r>
      <w:r w:rsidRPr="009C3FDD">
        <w:rPr>
          <w:rFonts w:ascii="TH SarabunIT๙" w:hAnsi="TH SarabunIT๙" w:cs="TH SarabunIT๙"/>
          <w:sz w:val="32"/>
          <w:szCs w:val="32"/>
          <w:shd w:val="clear" w:color="auto" w:fill="FFFFFF"/>
        </w:rPr>
        <w:t>4</w:t>
      </w:r>
      <w:r w:rsidR="005F7991" w:rsidRPr="005F7991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9C3FD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มู่บ้าน</w:t>
      </w:r>
      <w:r w:rsidR="005F7991" w:rsidRPr="005F7991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Pr="009C3FD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ทั้งนี้ จังหวัดนนทบุรีมีผู้มีสิทธิได้รับบัตรสวัสดิการแห่งรัฐที่เปิดลงทะเบียนในรอบแรก </w:t>
      </w:r>
      <w:r w:rsidRPr="009C3FDD">
        <w:rPr>
          <w:rFonts w:ascii="TH SarabunIT๙" w:hAnsi="TH SarabunIT๙" w:cs="TH SarabunIT๙"/>
          <w:sz w:val="32"/>
          <w:szCs w:val="32"/>
          <w:shd w:val="clear" w:color="auto" w:fill="FFFFFF"/>
        </w:rPr>
        <w:t>116,052</w:t>
      </w:r>
      <w:r w:rsidR="005F7991" w:rsidRPr="005F7991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9C3FD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ราย และในการลงทะเบียนรอบที่สอง สำหรับกลุ่มคนพิการ ผู้สูงอายุ ผู้ป่วยติดเตียง หรือผู้ไม่สามารถมาลงทะเบียนได้ในรอบแรก มีผู้มีสิทธิ์ </w:t>
      </w:r>
      <w:r w:rsidRPr="009C3FDD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5,471 </w:t>
      </w:r>
      <w:r w:rsidRPr="009C3FD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าย ซึ่งขณะนี้จังหวัดกำลังเร่งส่งมอบบัตรให้แก่ผู้มีสิทธิ์ต่อไป</w:t>
      </w:r>
    </w:p>
    <w:p w:rsidR="00CB671E" w:rsidRPr="00257525" w:rsidRDefault="00CB671E" w:rsidP="0059427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12"/>
          <w:szCs w:val="12"/>
        </w:rPr>
      </w:pPr>
    </w:p>
    <w:p w:rsidR="00CB671E" w:rsidRDefault="00CB671E" w:rsidP="0059427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drawing>
          <wp:inline distT="0" distB="0" distL="0" distR="0">
            <wp:extent cx="2750515" cy="165323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42" cy="165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drawing>
          <wp:inline distT="0" distB="0" distL="0" distR="0" wp14:anchorId="311A6988" wp14:editId="5D4F541B">
            <wp:extent cx="2750515" cy="16605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79" cy="166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1E" w:rsidRDefault="00CB671E" w:rsidP="0059427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CB671E" w:rsidRDefault="00CB671E" w:rsidP="0059427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drawing>
          <wp:inline distT="0" distB="0" distL="0" distR="0">
            <wp:extent cx="2750515" cy="1711756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608" cy="171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drawing>
          <wp:inline distT="0" distB="0" distL="0" distR="0">
            <wp:extent cx="2750515" cy="1711757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724" cy="171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1E" w:rsidRDefault="00CB671E" w:rsidP="0059427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CB671E" w:rsidRDefault="00CB671E" w:rsidP="0059427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drawing>
          <wp:inline distT="0" distB="0" distL="0" distR="0">
            <wp:extent cx="2750515" cy="178490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77" cy="178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drawing>
          <wp:inline distT="0" distB="0" distL="0" distR="0">
            <wp:extent cx="2750515" cy="179222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77" cy="179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1E" w:rsidRDefault="00CB671E" w:rsidP="0059427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CB671E" w:rsidRDefault="00CB671E" w:rsidP="0059427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drawing>
          <wp:inline distT="0" distB="0" distL="0" distR="0">
            <wp:extent cx="2721254" cy="1784908"/>
            <wp:effectExtent l="0" t="0" r="317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335" cy="178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drawing>
          <wp:inline distT="0" distB="0" distL="0" distR="0">
            <wp:extent cx="2721252" cy="1777593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22" cy="177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1E" w:rsidRDefault="00CB671E" w:rsidP="0059427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B87140" w:rsidRPr="008334BF" w:rsidRDefault="008334BF" w:rsidP="008334BF">
      <w:pPr>
        <w:tabs>
          <w:tab w:val="left" w:pos="1418"/>
          <w:tab w:val="left" w:pos="1701"/>
        </w:tabs>
        <w:spacing w:after="0" w:line="240" w:lineRule="auto"/>
        <w:jc w:val="right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8334BF">
        <w:rPr>
          <w:rFonts w:ascii="TH SarabunIT๙" w:hAnsi="TH SarabunIT๙" w:cs="TH SarabunIT๙"/>
          <w:spacing w:val="-6"/>
          <w:sz w:val="32"/>
          <w:szCs w:val="32"/>
        </w:rPr>
        <w:t xml:space="preserve">/4. </w:t>
      </w:r>
      <w:r w:rsidRPr="008334BF">
        <w:rPr>
          <w:rFonts w:ascii="TH SarabunIT๙" w:hAnsi="TH SarabunIT๙" w:cs="TH SarabunIT๙" w:hint="cs"/>
          <w:spacing w:val="-6"/>
          <w:sz w:val="32"/>
          <w:szCs w:val="32"/>
          <w:cs/>
        </w:rPr>
        <w:t>เวลา 15.40 น. ...</w:t>
      </w:r>
    </w:p>
    <w:p w:rsidR="00CB671E" w:rsidRDefault="00CB671E" w:rsidP="00CB671E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CB671E">
        <w:rPr>
          <w:rFonts w:ascii="TH SarabunIT๙" w:hAnsi="TH SarabunIT๙" w:cs="TH SarabunIT๙"/>
          <w:spacing w:val="-6"/>
          <w:sz w:val="32"/>
          <w:szCs w:val="32"/>
        </w:rPr>
        <w:lastRenderedPageBreak/>
        <w:t>-6-</w:t>
      </w:r>
    </w:p>
    <w:p w:rsidR="00CB671E" w:rsidRPr="008334BF" w:rsidRDefault="00CB671E" w:rsidP="00CB671E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pacing w:val="-6"/>
          <w:sz w:val="18"/>
          <w:szCs w:val="18"/>
        </w:rPr>
      </w:pPr>
    </w:p>
    <w:p w:rsidR="00B87140" w:rsidRDefault="00B87140" w:rsidP="0059427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B87140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4. เวลา </w:t>
      </w:r>
      <w:r w:rsidRPr="00B87140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15.40 </w:t>
      </w:r>
      <w:r w:rsidRPr="00B87140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น. วัดปรมัยยิกาวาส ตำบลเกาะเกร็ด อำเภอปากเกร็ด จังหวัดนนทบุรี</w:t>
      </w:r>
      <w:r w:rsidRPr="00B87140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</w:t>
      </w:r>
      <w:r w:rsidRPr="00B87140">
        <w:rPr>
          <w:rStyle w:val="apple-converted-space"/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</w:t>
      </w:r>
    </w:p>
    <w:p w:rsidR="00B87140" w:rsidRDefault="00B87140" w:rsidP="0059427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B87140">
        <w:rPr>
          <w:rFonts w:ascii="TH SarabunIT๙" w:hAnsi="TH SarabunIT๙" w:cs="TH SarabunIT๙"/>
          <w:sz w:val="32"/>
          <w:szCs w:val="32"/>
          <w:cs/>
        </w:rPr>
        <w:t>นายกรัฐมนตรีและคณะ</w:t>
      </w:r>
      <w:r w:rsidRPr="00B8714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ับฟังข้อเสนอแนวทางการพัฒนาเกาะเกร็ดจากชาวเกาะเกร็ด รวมทั้งเยี่ยมชมวิถีชีวิตชุมชนการท่องเที่ยวเชิงนิเวศน์และพหุวัฒนธรรม และการท่องเที่ยวเชิงเกษตร</w:t>
      </w:r>
    </w:p>
    <w:p w:rsidR="00B87140" w:rsidRDefault="00B87140" w:rsidP="0059427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714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กรัฐมนตรี ได้สักการะพระนนทมุนินทร์</w:t>
      </w:r>
      <w:r w:rsidRPr="00B87140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Pr="00B8714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พระประจำจังหวัดนนทบุรี)</w:t>
      </w:r>
      <w:r w:rsidRPr="00B87140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B8714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กราบนมัสการพระราชญาณมงคล (เสน่ห์ ปภงกโร) เจ้าอาวาสวัดปรมัยยิกาวาส ณ วิหารพระไสยาสน์</w:t>
      </w:r>
    </w:p>
    <w:p w:rsidR="00871C2C" w:rsidRDefault="00B87140" w:rsidP="0059427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714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กรัฐมนตรี ได้พบ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ผู้นำศาสนา (พุทธ คริสต์ อิสลาม) ผู้บริหารท้องถิ่น ผู้นำชุมชนและ</w:t>
      </w:r>
      <w:r w:rsidRPr="00B87140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ประชาชน</w:t>
      </w:r>
      <w:r w:rsidRPr="00B87140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จำนวน 120 คน </w:t>
      </w:r>
      <w:r w:rsidRPr="00B87140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และรับฟังข้อเสนอแนวทางการพัฒนาเกาะเกร็ดในอนาคต</w:t>
      </w:r>
      <w:r w:rsidRPr="00B87140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 ณ ชั้น 2 ศาลาการเปรียญ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วัดปรมัยยิกาวาส</w:t>
      </w:r>
      <w:r w:rsidRPr="00B8714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ในประเด็นสำคัญต่าง ๆ </w:t>
      </w:r>
      <w:r w:rsidR="005F799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ด้แก่</w:t>
      </w:r>
      <w:r w:rsidRPr="00B8714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8334BF">
        <w:rPr>
          <w:rFonts w:ascii="TH SarabunIT๙" w:hAnsi="TH SarabunIT๙" w:cs="TH SarabunIT๙"/>
          <w:sz w:val="32"/>
          <w:szCs w:val="32"/>
          <w:shd w:val="clear" w:color="auto" w:fill="FFFFFF"/>
        </w:rPr>
        <w:t>1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</w:t>
      </w:r>
      <w:r w:rsidR="005F7991" w:rsidRPr="005F7991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B8714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ชาวเกาะเกร็ดต้องการให้มีการพัฒนาแหล่งท่องเที่ยว</w:t>
      </w:r>
      <w:r w:rsidR="008334B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Pr="00B8714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เกาะเกร็ดให้ทันสมัยมีแผนที่อัจฉริยะ ที่บอกเส้นทาง และแหล่งท่องเที่ยวหลากหลายภาษา เนื่องจากคน</w:t>
      </w:r>
      <w:r w:rsidR="008334B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B8714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ในชุมชน ยังมีปัญหาเรื่องการสื่อสารกับชาวต่างชาติ รวมทั้งจัดทำ </w:t>
      </w:r>
      <w:proofErr w:type="spellStart"/>
      <w:r w:rsidRPr="00B87140">
        <w:rPr>
          <w:rFonts w:ascii="TH SarabunIT๙" w:hAnsi="TH SarabunIT๙" w:cs="TH SarabunIT๙"/>
          <w:sz w:val="32"/>
          <w:szCs w:val="32"/>
          <w:shd w:val="clear" w:color="auto" w:fill="FFFFFF"/>
        </w:rPr>
        <w:t>QR</w:t>
      </w:r>
      <w:r w:rsidR="005F7991" w:rsidRPr="005F7991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B87140">
        <w:rPr>
          <w:rFonts w:ascii="TH SarabunIT๙" w:hAnsi="TH SarabunIT๙" w:cs="TH SarabunIT๙"/>
          <w:sz w:val="32"/>
          <w:szCs w:val="32"/>
          <w:shd w:val="clear" w:color="auto" w:fill="FFFFFF"/>
        </w:rPr>
        <w:t>CODe</w:t>
      </w:r>
      <w:r w:rsidR="005F7991" w:rsidRPr="005F7991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B87140">
        <w:rPr>
          <w:rFonts w:ascii="TH SarabunIT๙" w:hAnsi="TH SarabunIT๙" w:cs="TH SarabunIT๙"/>
          <w:sz w:val="32"/>
          <w:szCs w:val="32"/>
          <w:shd w:val="clear" w:color="auto" w:fill="FFFFFF"/>
        </w:rPr>
        <w:t>appication</w:t>
      </w:r>
      <w:proofErr w:type="spellEnd"/>
      <w:r w:rsidR="005F7991" w:rsidRPr="005F7991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B8714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วมสถานที่</w:t>
      </w:r>
      <w:r w:rsidR="008334B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B8714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หล่งท่องเที่ยว กระจายไปทั่วเกาะ </w:t>
      </w:r>
      <w:r w:rsidRPr="00871C2C">
        <w:rPr>
          <w:rFonts w:ascii="TH SarabunIT๙" w:hAnsi="TH SarabunIT๙" w:cs="TH SarabunIT๙"/>
          <w:sz w:val="32"/>
          <w:szCs w:val="32"/>
          <w:shd w:val="clear" w:color="auto" w:fill="FFFFFF"/>
        </w:rPr>
        <w:t>2</w:t>
      </w:r>
      <w:r w:rsidRPr="00871C2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) </w:t>
      </w:r>
      <w:r w:rsidRPr="00871C2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ร้างเส้นทางปั่นจักรยานบริเวณรอบเกาะเพราะปัจจุบัน ขาดหายไป</w:t>
      </w:r>
      <w:r w:rsidRPr="00871C2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871C2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.5 </w:t>
      </w:r>
      <w:r w:rsidRPr="00871C2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ิโลเมตร</w:t>
      </w:r>
      <w:r w:rsidR="008334B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8334B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และ </w:t>
      </w:r>
      <w:r w:rsidR="00871C2C">
        <w:rPr>
          <w:rFonts w:ascii="TH SarabunIT๙" w:hAnsi="TH SarabunIT๙" w:cs="TH SarabunIT๙"/>
          <w:sz w:val="32"/>
          <w:szCs w:val="32"/>
          <w:shd w:val="clear" w:color="auto" w:fill="FFFFFF"/>
        </w:rPr>
        <w:t>3</w:t>
      </w:r>
      <w:r w:rsidR="00871C2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</w:t>
      </w:r>
      <w:r w:rsidRPr="00B87140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B8714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อนุรักษ์สวนผลไม้ "ทุเรียนนนท์" ที่ประสบปัญหาน้ำท่วม</w:t>
      </w:r>
    </w:p>
    <w:p w:rsidR="00871C2C" w:rsidRDefault="008334BF" w:rsidP="0059427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ab/>
      </w:r>
      <w:r w:rsidR="00B87140" w:rsidRPr="00871C2C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ภายหลังการรับฟัง นายกรัฐมนตรีกล่าวว่ารัฐบาลให้ความสำคัญ ในการส่งเสริมการท่องเที่ย</w:t>
      </w:r>
      <w:r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>ว</w:t>
      </w:r>
      <w:r w:rsidR="00B87140" w:rsidRPr="00871C2C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 </w:t>
      </w:r>
      <w:r w:rsidR="00B87140" w:rsidRPr="008334BF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เมืองหลักเมืองรอง โดยเน้นการท่องเที่ยวเชิงวัฒนธรรม สร้าง </w:t>
      </w:r>
      <w:r w:rsidR="00B87140" w:rsidRPr="008334BF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</w:rPr>
        <w:t>story</w:t>
      </w:r>
      <w:r w:rsidR="005F7991" w:rsidRPr="005F7991">
        <w:rPr>
          <w:rFonts w:ascii="TH SarabunIT๙" w:hAnsi="TH SarabunIT๙" w:cs="TH SarabunIT๙"/>
          <w:color w:val="FFFFFF" w:themeColor="background1"/>
          <w:spacing w:val="-4"/>
          <w:sz w:val="32"/>
          <w:szCs w:val="32"/>
          <w:shd w:val="clear" w:color="auto" w:fill="FFFFFF"/>
        </w:rPr>
        <w:t>.</w:t>
      </w:r>
      <w:r w:rsidR="00B87140" w:rsidRPr="008334BF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ของชุมชนให้ต่อเนื่องเชื่อมโยงกัน </w:t>
      </w:r>
      <w:r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br/>
      </w:r>
      <w:r w:rsidR="00B87140" w:rsidRPr="008334BF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ปรับสภาพ</w:t>
      </w:r>
      <w:r w:rsidR="00B87140" w:rsidRPr="00B8714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วดล้อมให้สวยงาม </w:t>
      </w:r>
      <w:r w:rsidR="00871C2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</w:t>
      </w:r>
      <w:r w:rsidR="00871C2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ส่วน</w:t>
      </w:r>
      <w:r w:rsidR="00871C2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ั</w:t>
      </w:r>
      <w:r w:rsidR="00B87140" w:rsidRPr="00B8714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ญหาเรื่องน้ำท่วมและแนวทางการแก้ไขปัญหาน้ำท่วมเกาะเกร็ดนั้น จากการพิจารณา</w:t>
      </w:r>
      <w:r w:rsidR="00B87140" w:rsidRPr="00871C2C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 xml:space="preserve">เบื้องต้นมีแนวทางที่เหมาะสม คือ การสร้างกำแพงป้องน้ำท่วมสูงประมาณ </w:t>
      </w:r>
      <w:r w:rsidR="00B87140" w:rsidRPr="00871C2C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</w:rPr>
        <w:t xml:space="preserve">1.00 - 1.20 </w:t>
      </w:r>
      <w:r w:rsidR="00B87140" w:rsidRPr="00871C2C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>เมตร ล้อมรอบเกาะชั้นใน</w:t>
      </w:r>
      <w:r w:rsidR="00B87140" w:rsidRPr="00B8714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พร้อมสร้างเส้นทางสัญจร ความยาวประมาณ </w:t>
      </w:r>
      <w:r w:rsidR="00B87140" w:rsidRPr="00B87140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7 </w:t>
      </w:r>
      <w:r w:rsidR="00B87140" w:rsidRPr="00B8714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ิโลเมตร รวมทั้ง ก่อสร้างอาคารควบคุมบังคับน้ำปากคลองทุกสาย โดยจะมอบหมายให้กระทรวงเกษตรและสหกรณ์ กระทรวงมหาดไทยร่วมกับหน่วยงานที่เกี่ยวข้อง ร่วมกันบูรณาการการแก้ปัญหาต่อไป</w:t>
      </w:r>
    </w:p>
    <w:p w:rsidR="00B87140" w:rsidRDefault="00871C2C" w:rsidP="00871C2C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B87140" w:rsidRPr="00B8714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กรัฐมนตรีว่า เกาะเกร็ดเป็นพื้นที่ที่มีศักยภาพสูง การขับเคลื่อนพัฒนาชุมชนเกาะเกร็ดให้มีประสิทธิภาพนั้น จะต้องอาศัยความร่วมมือจากประชาชนในพื้นที่ในการนำศักยภาพทั้งหมดมาปรับประยุกต์และยกระดับการท่องเที่ยว เกษตรกรรม และศิลปวัฒนธรรม รวมถึงศาสนาให้บูรณการเชื่อมโยงกันถึงประวัติศาสตร์และคุณค่าของทรัพยากรที่มีอยู่ โดยให้ลูกหลานชาวเกาะเกร็ดที่เป็นคนรุ่นใหม่ที่มีความรู้ความสามารถ เป็นกำลังสำคัญในการช่วยขับเคลื่อนและต่อยอดการพัฒนาพื้นที่เกาะเกร็ดให้เจริญก้าวหน้าต่อไป</w:t>
      </w:r>
      <w:r w:rsidR="005D4D96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</w:rPr>
        <w:t xml:space="preserve"> </w:t>
      </w:r>
      <w:r w:rsidR="00B87140" w:rsidRPr="00871C2C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จากนั้น นายกรัฐมนตรี เยี่ยมชมวิถีชีวิตชุมชน การท่องเที่ยวเชิงวิถีพหุวัฒนธรรม ท่องเที่ยว</w:t>
      </w:r>
      <w:r w:rsidR="00B87140" w:rsidRPr="00B8714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ชิงอนุรักต์และส่งเสริมสุขภาพ</w:t>
      </w:r>
      <w:r w:rsidR="00B87140" w:rsidRPr="00B87140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 </w:t>
      </w:r>
      <w:r w:rsidR="00B87140" w:rsidRPr="00B8714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ชมเส้นทางการท่องเที่ยวทางจักรยาน การอนุรัก</w:t>
      </w:r>
      <w:r w:rsidR="0025752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ษ์</w:t>
      </w:r>
      <w:bookmarkStart w:id="0" w:name="_GoBack"/>
      <w:bookmarkEnd w:id="0"/>
      <w:r w:rsidR="00B87140" w:rsidRPr="00B8714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วนผลไม้ "ทุเรียนนนท์" (</w:t>
      </w:r>
      <w:r w:rsidR="00B87140" w:rsidRPr="00871C2C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>จากปราชญ์</w:t>
      </w:r>
      <w:r w:rsidR="00B87140" w:rsidRPr="005F79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ทุเรียนนนท์สู่ </w:t>
      </w:r>
      <w:proofErr w:type="spellStart"/>
      <w:r w:rsidR="00B87140" w:rsidRPr="005F7991">
        <w:rPr>
          <w:rFonts w:ascii="TH SarabunIT๙" w:hAnsi="TH SarabunIT๙" w:cs="TH SarabunIT๙"/>
          <w:sz w:val="32"/>
          <w:szCs w:val="32"/>
          <w:shd w:val="clear" w:color="auto" w:fill="FFFFFF"/>
        </w:rPr>
        <w:t>Smart</w:t>
      </w:r>
      <w:r w:rsidR="005F7991" w:rsidRPr="005F7991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B87140" w:rsidRPr="005F7991">
        <w:rPr>
          <w:rFonts w:ascii="TH SarabunIT๙" w:hAnsi="TH SarabunIT๙" w:cs="TH SarabunIT๙"/>
          <w:sz w:val="32"/>
          <w:szCs w:val="32"/>
          <w:shd w:val="clear" w:color="auto" w:fill="FFFFFF"/>
        </w:rPr>
        <w:t>Farmer</w:t>
      </w:r>
      <w:proofErr w:type="spellEnd"/>
      <w:r w:rsidR="00B87140" w:rsidRPr="005F7991">
        <w:rPr>
          <w:rFonts w:ascii="TH SarabunIT๙" w:hAnsi="TH SarabunIT๙" w:cs="TH SarabunIT๙"/>
          <w:sz w:val="32"/>
          <w:szCs w:val="32"/>
          <w:shd w:val="clear" w:color="auto" w:fill="FFFFFF"/>
        </w:rPr>
        <w:t>)</w:t>
      </w:r>
      <w:r w:rsidR="005F7991" w:rsidRPr="005F7991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5F7991" w:rsidRPr="005F799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</w:t>
      </w:r>
      <w:r w:rsidR="00B87140" w:rsidRPr="005F79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ยี่ยมชมการพัฒนาสินค้า</w:t>
      </w:r>
      <w:r w:rsidR="005F7991" w:rsidRPr="005F7991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B87140" w:rsidRPr="005F7991">
        <w:rPr>
          <w:rFonts w:ascii="TH SarabunIT๙" w:hAnsi="TH SarabunIT๙" w:cs="TH SarabunIT๙"/>
          <w:sz w:val="32"/>
          <w:szCs w:val="32"/>
          <w:shd w:val="clear" w:color="auto" w:fill="FFFFFF"/>
        </w:rPr>
        <w:t>OTOP</w:t>
      </w:r>
      <w:r w:rsidR="005F7991" w:rsidRPr="005F7991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B87140" w:rsidRPr="005F79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วัตวิถี</w:t>
      </w:r>
      <w:r w:rsidR="005F7991" w:rsidRPr="005F7991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B87140" w:rsidRPr="005F79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นายกรัฐมนตรี</w:t>
      </w:r>
      <w:r w:rsidR="005F7991" w:rsidRPr="005F799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B87140" w:rsidRPr="005F79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ด้เซ็นชื่อ</w:t>
      </w:r>
      <w:r w:rsidR="005F7991">
        <w:rPr>
          <w:rFonts w:ascii="TH SarabunIT๙" w:hAnsi="TH SarabunIT๙" w:cs="TH SarabunIT๙" w:hint="cs"/>
          <w:spacing w:val="-6"/>
          <w:sz w:val="32"/>
          <w:szCs w:val="32"/>
          <w:shd w:val="clear" w:color="auto" w:fill="FFFFFF"/>
          <w:cs/>
        </w:rPr>
        <w:br/>
      </w:r>
      <w:r w:rsidR="00B87140" w:rsidRPr="00B8714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นผ้าบาติก และกระถางดินเผา เป็นที่ระลึกให้แก่ชุมชนด้วย</w:t>
      </w:r>
    </w:p>
    <w:p w:rsidR="008334BF" w:rsidRDefault="005D4D96" w:rsidP="005D4D9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D4D9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ำหรับเกาะเกร็ด เป็นเกาะตั้งอยู่ใจกลางในแม่น้ำเจ้าพระยา</w:t>
      </w:r>
      <w:r w:rsidRPr="005D4D96">
        <w:rPr>
          <w:rFonts w:ascii="TH SarabunIT๙" w:hAnsi="TH SarabunIT๙" w:cs="TH SarabunIT๙"/>
          <w:sz w:val="32"/>
          <w:szCs w:val="32"/>
          <w:shd w:val="clear" w:color="auto" w:fill="FFFFFF"/>
        </w:rPr>
        <w:t> (</w:t>
      </w:r>
      <w:r w:rsidRPr="005D4D9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ยู่ในเขตจังหวัดนนทบุรี) ปัจจุบันเป็นสถานที่ท่องเที่ยวที่มีชื่อเสียงของจังหวัดนนทบุรี โดยเฉพาะการท่องเที่ยวเชิงนิเวศน์และ</w:t>
      </w:r>
      <w:r w:rsidR="003030F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3030F5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พหุวัฒนธรรม และการท่องเที่ยวเชิงเกษตร โดยเป็นถิ่นฐานของชุมชนชาวมอญที่รักษาขนบธรรมเนียม ประเพณี</w:t>
      </w:r>
      <w:r w:rsidRPr="005D4D9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3030F5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และวัฒนธรรมมอญไว้อย่างเหนียวแน่น นักท่องเที่ยวสามารถเยี่ยมชมวิถีชีวิตชุมชนริมแม่น้ำเจ้าพระยา วัดสำคัญ</w:t>
      </w:r>
      <w:r w:rsidRPr="005D4D96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ต่าง ๆ รวมทั้งการเลือกซื้ออาหาร และผลิตภัณฑส์สินค้าที่หลากหลาย </w:t>
      </w:r>
    </w:p>
    <w:p w:rsidR="003030F5" w:rsidRPr="008334BF" w:rsidRDefault="003030F5" w:rsidP="005D4D9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CB671E" w:rsidRDefault="00CB671E" w:rsidP="005D4D9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57829" cy="1697126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017" cy="169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4BF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8334B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57830" cy="1689799"/>
            <wp:effectExtent l="0" t="0" r="444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57" cy="168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1E" w:rsidRDefault="00CB671E" w:rsidP="005D4D9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671E" w:rsidRDefault="008334BF" w:rsidP="008334BF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CB671E" w:rsidRDefault="00CB671E" w:rsidP="005D4D9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4BF" w:rsidRDefault="008334BF" w:rsidP="005D4D9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E0954AC" wp14:editId="67021CAE">
            <wp:extent cx="2765145" cy="1770279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40" cy="177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4332832" wp14:editId="0999D48B">
            <wp:extent cx="2772461" cy="1770279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80" cy="177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4BF" w:rsidRDefault="008334BF" w:rsidP="005D4D9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4BF" w:rsidRDefault="008334BF" w:rsidP="005D4D9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B7B345E" wp14:editId="3094C60D">
            <wp:extent cx="2765145" cy="174101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66" cy="174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B7B65A1" wp14:editId="27F6AF3A">
            <wp:extent cx="2772461" cy="1675053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387" cy="167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1D" w:rsidRDefault="00F5751D" w:rsidP="005D4D9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751D" w:rsidRDefault="00F5751D" w:rsidP="005D4D9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65145" cy="1580083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64" cy="158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65146" cy="1579981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72" cy="157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1D" w:rsidRDefault="00F5751D" w:rsidP="005D4D9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751D" w:rsidRDefault="00F5751D" w:rsidP="005D4D9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F3BF874" wp14:editId="7AB746DD">
            <wp:extent cx="2743200" cy="163129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13" cy="163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436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1D043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5E86928" wp14:editId="301703E4">
            <wp:extent cx="2743200" cy="163125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28" cy="163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4BF" w:rsidRPr="001D0436" w:rsidRDefault="008334BF" w:rsidP="005D4D9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D0436" w:rsidRDefault="002C61BB" w:rsidP="005D4D9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C61B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กรัฐมนตรี และคณะ ได้นั่งเรือจากท่าเรือวัดไผ่ล้อม ไปยังท่าเรือปากเกร็ด (ฝั่งเทศบาลนครปากเกร็ด ใต้สะพานพระราม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2C61BB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) </w:t>
      </w:r>
      <w:r w:rsidRPr="002C61B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ชมอารยสถาปัตย์ ซึ่งเป็นการออกแบบสิ่งแวดล้อม สถานที่ เพื่อให้คนพิการและคนทุกกลุ่มสามารถเข้าถึงและใช้ประโยชน์ได้โดยไม่มีอุปสรรค ณ ท่าเรือปากเกร็ด โดยนายกรัฐมนตรีได้พบปะทักทายกับประชาชน</w:t>
      </w:r>
      <w:r w:rsidRPr="002C61BB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2C61B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ผู้พิการที่มาใช้ประโยชน์บริเวณพื้นที่ดังกล่าวอย่างเป็นกันเอง พร้อมกันนี้</w:t>
      </w:r>
      <w:r w:rsidR="008334BF">
        <w:rPr>
          <w:rFonts w:ascii="TH SarabunIT๙" w:hAnsi="TH SarabunIT๙" w:cs="TH SarabunIT๙"/>
          <w:sz w:val="18"/>
          <w:szCs w:val="18"/>
          <w:shd w:val="clear" w:color="auto" w:fill="FFFFFF"/>
        </w:rPr>
        <w:br/>
      </w:r>
      <w:r w:rsidRPr="002C61B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ชาชนได้ให้กำลังใจนายกรัฐมนตรี ในการบริหารประเทศโดยบอกว่ารักนายกรัฐมนตรีที่สุด</w:t>
      </w:r>
      <w:r w:rsidR="003030F5" w:rsidRPr="003030F5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2C61B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ั้งนี้ โครงการชุมชนต้นแบบอารยสถาปัตย์ ตามโครงการเกาะเกร็ดโมเดล : ชุมชนต้นแบบเพื่อทุกคน เป็นความร่วมมือของ</w:t>
      </w:r>
    </w:p>
    <w:p w:rsidR="001D0436" w:rsidRPr="001D0436" w:rsidRDefault="001D0436" w:rsidP="005D4D9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  <w:shd w:val="clear" w:color="auto" w:fill="FFFFFF"/>
        </w:rPr>
      </w:pPr>
    </w:p>
    <w:p w:rsidR="001D0436" w:rsidRDefault="001D0436" w:rsidP="001D0436">
      <w:pPr>
        <w:tabs>
          <w:tab w:val="left" w:pos="1418"/>
          <w:tab w:val="left" w:pos="170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/กระทรวง...</w:t>
      </w:r>
    </w:p>
    <w:p w:rsidR="001D0436" w:rsidRDefault="001D0436" w:rsidP="001D0436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lastRenderedPageBreak/>
        <w:t>-8-</w:t>
      </w:r>
    </w:p>
    <w:p w:rsidR="001D0436" w:rsidRDefault="001D0436" w:rsidP="005D4D9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2C61BB" w:rsidRPr="003030F5" w:rsidRDefault="002C61BB" w:rsidP="005D4D9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1B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ระทรวงการพัฒนาสังคมและความมั่นคงของมนุษย์</w:t>
      </w:r>
      <w:r w:rsidR="003030F5" w:rsidRPr="003030F5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Pr="002C61B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งหวัดนนทบุรี</w:t>
      </w:r>
      <w:r w:rsidR="003030F5" w:rsidRPr="003030F5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Pr="002C61B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องค์กรปกครองส่วนท้องถิ่น </w:t>
      </w:r>
      <w:r w:rsidR="003030F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Pr="002C61B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ณะสถาปัตยกรรมศาสตร์ จุฬาลงกรณ์มหาวิทยาลัย </w:t>
      </w:r>
      <w:r w:rsidR="003030F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มาคม</w:t>
      </w:r>
      <w:r w:rsidRPr="002C61B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นพิการ และชุมชนเกาะเกร็ด ดำเนินการ</w:t>
      </w:r>
      <w:r w:rsidR="003030F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มา</w:t>
      </w:r>
      <w:r w:rsidRPr="002C61B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ตั้งแต่ปี </w:t>
      </w:r>
      <w:r w:rsidRPr="002C61BB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57 </w:t>
      </w:r>
      <w:r w:rsidRPr="002C61B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ให้ทุกคนในสังคม โดยเฉพาะคนพิการให้ได้รับสิ่งอำนวยความสะดวกในการใช้</w:t>
      </w:r>
      <w:r w:rsidRPr="003030F5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>ชีวิตประจำวัน เกิดความคล่องตัวในการเดินทางไปยังสถานที่ต่าง ๆ โดยมีการปรับปรุงป้ายรถ</w:t>
      </w:r>
      <w:r w:rsidR="003030F5" w:rsidRPr="003030F5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>ประจำทาง</w:t>
      </w:r>
      <w:r w:rsidRPr="003030F5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 xml:space="preserve"> </w:t>
      </w:r>
      <w:r w:rsidR="003030F5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br/>
      </w:r>
      <w:r w:rsidRPr="003030F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างเชื่อมระหว่างป้ายรถ</w:t>
      </w:r>
      <w:r w:rsidRPr="003030F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าธารณะ</w:t>
      </w:r>
      <w:r w:rsidRPr="003030F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ทางลาด ห้องน้ำคนพิการ ป้ายสัญลักษณ์ ท่าเรือ ทางลาดลงเรือ และเรือต้นแบบที่เอื้อต่อคนพิการ เพื่อให้เกิดเป็นต้นแบบชุมชนที่คนพิการและทุกคนในสังคมสามารถดำรงชีวิต</w:t>
      </w:r>
      <w:r w:rsidR="003030F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3030F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เดินทางได้อย่างอิสระ</w:t>
      </w:r>
      <w:r w:rsidR="003030F5" w:rsidRPr="003030F5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Pr="003030F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ะดวก</w:t>
      </w:r>
      <w:r w:rsidR="003030F5" w:rsidRPr="003030F5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Pr="003030F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ลอดภัย</w:t>
      </w:r>
      <w:r w:rsidR="003030F5" w:rsidRPr="003030F5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Pr="003030F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ตัวอย่างที่สามารถนำไปขยายผลยังชุมชนต่าง</w:t>
      </w:r>
      <w:r w:rsidR="003030F5" w:rsidRPr="003030F5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Pr="003030F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ๆ</w:t>
      </w:r>
      <w:r w:rsidR="003030F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3030F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่อไป</w:t>
      </w:r>
    </w:p>
    <w:p w:rsidR="001D0436" w:rsidRPr="00E44089" w:rsidRDefault="001D0436" w:rsidP="005D4D9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E44089" w:rsidRDefault="00E44089" w:rsidP="005D4D9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CDB217F" wp14:editId="0DA0D64A">
            <wp:extent cx="2735884" cy="1836115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12" cy="183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="001D043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9816596" wp14:editId="0423087B">
            <wp:extent cx="2735885" cy="1836012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12" cy="183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</w:p>
    <w:p w:rsidR="00E44089" w:rsidRDefault="00E44089" w:rsidP="005D4D9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1D0436" w:rsidRDefault="00E44089" w:rsidP="005D4D9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F091A1E" wp14:editId="2B3BDD06">
            <wp:extent cx="2735883" cy="1792224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65" cy="179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479EE82" wp14:editId="44BFB5DC">
            <wp:extent cx="2728569" cy="179222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97" cy="179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36" w:rsidRDefault="001D0436" w:rsidP="005D4D9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0436" w:rsidRPr="002C61BB" w:rsidRDefault="00E44089" w:rsidP="005D4D9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996ED65" wp14:editId="5E1E306E">
            <wp:extent cx="2735883" cy="1792224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144" cy="179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35884" cy="1792020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12" cy="179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0436" w:rsidRPr="002C61BB" w:rsidSect="00F629BA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SarabunPSK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1316E"/>
    <w:multiLevelType w:val="hybridMultilevel"/>
    <w:tmpl w:val="D33EAF2C"/>
    <w:lvl w:ilvl="0" w:tplc="CCD6DE62">
      <w:start w:val="2"/>
      <w:numFmt w:val="bullet"/>
      <w:lvlText w:val="-"/>
      <w:lvlJc w:val="left"/>
      <w:pPr>
        <w:ind w:left="30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16"/>
    <w:rsid w:val="00012C15"/>
    <w:rsid w:val="0002269A"/>
    <w:rsid w:val="000326CC"/>
    <w:rsid w:val="00034A2D"/>
    <w:rsid w:val="00055385"/>
    <w:rsid w:val="00066394"/>
    <w:rsid w:val="00073DB6"/>
    <w:rsid w:val="00087EC7"/>
    <w:rsid w:val="000B471E"/>
    <w:rsid w:val="001317E6"/>
    <w:rsid w:val="00146F09"/>
    <w:rsid w:val="001479EA"/>
    <w:rsid w:val="0017395E"/>
    <w:rsid w:val="001771A0"/>
    <w:rsid w:val="00185F41"/>
    <w:rsid w:val="001865B9"/>
    <w:rsid w:val="001A341A"/>
    <w:rsid w:val="001A419F"/>
    <w:rsid w:val="001A7402"/>
    <w:rsid w:val="001C56B1"/>
    <w:rsid w:val="001D0436"/>
    <w:rsid w:val="001E1B94"/>
    <w:rsid w:val="001F3162"/>
    <w:rsid w:val="0021300A"/>
    <w:rsid w:val="002208F3"/>
    <w:rsid w:val="00257525"/>
    <w:rsid w:val="002644B7"/>
    <w:rsid w:val="00285111"/>
    <w:rsid w:val="00285F07"/>
    <w:rsid w:val="002B05E4"/>
    <w:rsid w:val="002B2C99"/>
    <w:rsid w:val="002C1B22"/>
    <w:rsid w:val="002C61BB"/>
    <w:rsid w:val="002C63A4"/>
    <w:rsid w:val="002E6865"/>
    <w:rsid w:val="002F5FAF"/>
    <w:rsid w:val="003030F5"/>
    <w:rsid w:val="00312161"/>
    <w:rsid w:val="00334D9F"/>
    <w:rsid w:val="003405FD"/>
    <w:rsid w:val="00340A0F"/>
    <w:rsid w:val="003538D6"/>
    <w:rsid w:val="00353E95"/>
    <w:rsid w:val="00395313"/>
    <w:rsid w:val="00397F80"/>
    <w:rsid w:val="003B649E"/>
    <w:rsid w:val="003C0401"/>
    <w:rsid w:val="003C6799"/>
    <w:rsid w:val="003D07CB"/>
    <w:rsid w:val="003F729D"/>
    <w:rsid w:val="004310FC"/>
    <w:rsid w:val="004402D4"/>
    <w:rsid w:val="0045064A"/>
    <w:rsid w:val="00456071"/>
    <w:rsid w:val="004779D2"/>
    <w:rsid w:val="00481AF2"/>
    <w:rsid w:val="00487AD6"/>
    <w:rsid w:val="004B1D0D"/>
    <w:rsid w:val="004D6389"/>
    <w:rsid w:val="0050206F"/>
    <w:rsid w:val="00534FE5"/>
    <w:rsid w:val="0055774C"/>
    <w:rsid w:val="00573B01"/>
    <w:rsid w:val="0058006C"/>
    <w:rsid w:val="00587BA9"/>
    <w:rsid w:val="00594277"/>
    <w:rsid w:val="00597DF5"/>
    <w:rsid w:val="005C6070"/>
    <w:rsid w:val="005D4D96"/>
    <w:rsid w:val="005F7991"/>
    <w:rsid w:val="00611B24"/>
    <w:rsid w:val="00613615"/>
    <w:rsid w:val="006220E3"/>
    <w:rsid w:val="00625B18"/>
    <w:rsid w:val="006370AE"/>
    <w:rsid w:val="006424C2"/>
    <w:rsid w:val="006609E9"/>
    <w:rsid w:val="006729EA"/>
    <w:rsid w:val="0067373B"/>
    <w:rsid w:val="00676EA5"/>
    <w:rsid w:val="00694E78"/>
    <w:rsid w:val="006A25A1"/>
    <w:rsid w:val="006B580C"/>
    <w:rsid w:val="006D3200"/>
    <w:rsid w:val="00701A9F"/>
    <w:rsid w:val="00710142"/>
    <w:rsid w:val="00713C59"/>
    <w:rsid w:val="00745355"/>
    <w:rsid w:val="007462C1"/>
    <w:rsid w:val="00756758"/>
    <w:rsid w:val="007650D2"/>
    <w:rsid w:val="00770508"/>
    <w:rsid w:val="00777E78"/>
    <w:rsid w:val="00785494"/>
    <w:rsid w:val="00785B1D"/>
    <w:rsid w:val="007B409C"/>
    <w:rsid w:val="007D01A9"/>
    <w:rsid w:val="007D4890"/>
    <w:rsid w:val="007E6EC5"/>
    <w:rsid w:val="0080650D"/>
    <w:rsid w:val="00812D73"/>
    <w:rsid w:val="00823E8C"/>
    <w:rsid w:val="00827E02"/>
    <w:rsid w:val="00830FCC"/>
    <w:rsid w:val="008334BF"/>
    <w:rsid w:val="00842B01"/>
    <w:rsid w:val="00854643"/>
    <w:rsid w:val="00860647"/>
    <w:rsid w:val="00865DE2"/>
    <w:rsid w:val="00871C2C"/>
    <w:rsid w:val="0087237A"/>
    <w:rsid w:val="00876E25"/>
    <w:rsid w:val="00883B8B"/>
    <w:rsid w:val="00893633"/>
    <w:rsid w:val="00894F6E"/>
    <w:rsid w:val="008A2C5D"/>
    <w:rsid w:val="008A2EF5"/>
    <w:rsid w:val="008B2C99"/>
    <w:rsid w:val="008C4746"/>
    <w:rsid w:val="008D37A0"/>
    <w:rsid w:val="008D42AE"/>
    <w:rsid w:val="008D7C57"/>
    <w:rsid w:val="008E0805"/>
    <w:rsid w:val="008E47A5"/>
    <w:rsid w:val="009014CF"/>
    <w:rsid w:val="009270DE"/>
    <w:rsid w:val="00942A2D"/>
    <w:rsid w:val="009524BD"/>
    <w:rsid w:val="009653EB"/>
    <w:rsid w:val="009677DC"/>
    <w:rsid w:val="009724A1"/>
    <w:rsid w:val="0098185F"/>
    <w:rsid w:val="00986DA0"/>
    <w:rsid w:val="009A1188"/>
    <w:rsid w:val="009B043D"/>
    <w:rsid w:val="009B6E3B"/>
    <w:rsid w:val="009C3FDD"/>
    <w:rsid w:val="009C7939"/>
    <w:rsid w:val="009D5CFB"/>
    <w:rsid w:val="009D5D16"/>
    <w:rsid w:val="009E29A5"/>
    <w:rsid w:val="009F1D70"/>
    <w:rsid w:val="00A0039D"/>
    <w:rsid w:val="00A0607A"/>
    <w:rsid w:val="00A242DE"/>
    <w:rsid w:val="00A2656E"/>
    <w:rsid w:val="00A63C78"/>
    <w:rsid w:val="00A7524B"/>
    <w:rsid w:val="00AF12B2"/>
    <w:rsid w:val="00B0129E"/>
    <w:rsid w:val="00B061F1"/>
    <w:rsid w:val="00B13816"/>
    <w:rsid w:val="00B32003"/>
    <w:rsid w:val="00B366CD"/>
    <w:rsid w:val="00B4143D"/>
    <w:rsid w:val="00B5000C"/>
    <w:rsid w:val="00B87140"/>
    <w:rsid w:val="00BA01AC"/>
    <w:rsid w:val="00BA11C2"/>
    <w:rsid w:val="00BA27E5"/>
    <w:rsid w:val="00BA2B68"/>
    <w:rsid w:val="00BA5E5B"/>
    <w:rsid w:val="00BB281C"/>
    <w:rsid w:val="00BB7CDD"/>
    <w:rsid w:val="00BC5FCC"/>
    <w:rsid w:val="00BD34D6"/>
    <w:rsid w:val="00BF7E07"/>
    <w:rsid w:val="00C15D91"/>
    <w:rsid w:val="00C17C98"/>
    <w:rsid w:val="00C2777B"/>
    <w:rsid w:val="00C37FD4"/>
    <w:rsid w:val="00C93E37"/>
    <w:rsid w:val="00CA1497"/>
    <w:rsid w:val="00CB671E"/>
    <w:rsid w:val="00CC02BB"/>
    <w:rsid w:val="00CD3AA1"/>
    <w:rsid w:val="00CE09C2"/>
    <w:rsid w:val="00CE2B03"/>
    <w:rsid w:val="00CF7452"/>
    <w:rsid w:val="00D02D29"/>
    <w:rsid w:val="00D14CF0"/>
    <w:rsid w:val="00D7013E"/>
    <w:rsid w:val="00D8176C"/>
    <w:rsid w:val="00D870EA"/>
    <w:rsid w:val="00D94DA4"/>
    <w:rsid w:val="00DA1A5B"/>
    <w:rsid w:val="00DC6BD3"/>
    <w:rsid w:val="00DD00C0"/>
    <w:rsid w:val="00DD64CE"/>
    <w:rsid w:val="00DF02DC"/>
    <w:rsid w:val="00E06C92"/>
    <w:rsid w:val="00E1391C"/>
    <w:rsid w:val="00E34789"/>
    <w:rsid w:val="00E44089"/>
    <w:rsid w:val="00E44AF3"/>
    <w:rsid w:val="00E65DA3"/>
    <w:rsid w:val="00E671B6"/>
    <w:rsid w:val="00E71210"/>
    <w:rsid w:val="00E9084E"/>
    <w:rsid w:val="00EB6A89"/>
    <w:rsid w:val="00ED11D3"/>
    <w:rsid w:val="00F15AAD"/>
    <w:rsid w:val="00F201DA"/>
    <w:rsid w:val="00F25D1F"/>
    <w:rsid w:val="00F321F4"/>
    <w:rsid w:val="00F53C7D"/>
    <w:rsid w:val="00F5751D"/>
    <w:rsid w:val="00F629BA"/>
    <w:rsid w:val="00F645FF"/>
    <w:rsid w:val="00F72898"/>
    <w:rsid w:val="00F75F73"/>
    <w:rsid w:val="00FB131E"/>
    <w:rsid w:val="00FE7489"/>
    <w:rsid w:val="00FF2DAF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816"/>
  </w:style>
  <w:style w:type="paragraph" w:styleId="Heading3">
    <w:name w:val="heading 3"/>
    <w:basedOn w:val="Normal"/>
    <w:next w:val="Normal"/>
    <w:link w:val="Heading3Char"/>
    <w:unhideWhenUsed/>
    <w:qFormat/>
    <w:rsid w:val="004402D4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8176C"/>
  </w:style>
  <w:style w:type="paragraph" w:styleId="BalloonText">
    <w:name w:val="Balloon Text"/>
    <w:basedOn w:val="Normal"/>
    <w:link w:val="BalloonTextChar"/>
    <w:uiPriority w:val="99"/>
    <w:semiHidden/>
    <w:unhideWhenUsed/>
    <w:rsid w:val="007705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25B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5B1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402D4"/>
    <w:rPr>
      <w:rFonts w:ascii="Cambria" w:eastAsia="Times New Roman" w:hAnsi="Cambria" w:cs="Angsana New"/>
      <w:b/>
      <w:bCs/>
      <w:sz w:val="26"/>
      <w:szCs w:val="33"/>
    </w:rPr>
  </w:style>
  <w:style w:type="character" w:styleId="Hyperlink">
    <w:name w:val="Hyperlink"/>
    <w:basedOn w:val="DefaultParagraphFont"/>
    <w:uiPriority w:val="99"/>
    <w:semiHidden/>
    <w:unhideWhenUsed/>
    <w:rsid w:val="00676E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816"/>
  </w:style>
  <w:style w:type="paragraph" w:styleId="Heading3">
    <w:name w:val="heading 3"/>
    <w:basedOn w:val="Normal"/>
    <w:next w:val="Normal"/>
    <w:link w:val="Heading3Char"/>
    <w:unhideWhenUsed/>
    <w:qFormat/>
    <w:rsid w:val="004402D4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8176C"/>
  </w:style>
  <w:style w:type="paragraph" w:styleId="BalloonText">
    <w:name w:val="Balloon Text"/>
    <w:basedOn w:val="Normal"/>
    <w:link w:val="BalloonTextChar"/>
    <w:uiPriority w:val="99"/>
    <w:semiHidden/>
    <w:unhideWhenUsed/>
    <w:rsid w:val="007705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25B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5B1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402D4"/>
    <w:rPr>
      <w:rFonts w:ascii="Cambria" w:eastAsia="Times New Roman" w:hAnsi="Cambria" w:cs="Angsana New"/>
      <w:b/>
      <w:bCs/>
      <w:sz w:val="26"/>
      <w:szCs w:val="33"/>
    </w:rPr>
  </w:style>
  <w:style w:type="character" w:styleId="Hyperlink">
    <w:name w:val="Hyperlink"/>
    <w:basedOn w:val="DefaultParagraphFont"/>
    <w:uiPriority w:val="99"/>
    <w:semiHidden/>
    <w:unhideWhenUsed/>
    <w:rsid w:val="00676E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BF3A-CF20-4B7C-B1B6-1BCA2C49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8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cp:lastPrinted>2018-12-25T07:31:00Z</cp:lastPrinted>
  <dcterms:created xsi:type="dcterms:W3CDTF">2017-12-29T03:09:00Z</dcterms:created>
  <dcterms:modified xsi:type="dcterms:W3CDTF">2018-12-27T04:33:00Z</dcterms:modified>
</cp:coreProperties>
</file>